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7377"/>
        <w:gridCol w:w="4330"/>
      </w:tblGrid>
      <w:tr w:rsidR="00E31B8B" w:rsidTr="003C05D6">
        <w:tc>
          <w:tcPr>
            <w:tcW w:w="3079" w:type="dxa"/>
          </w:tcPr>
          <w:p w:rsidR="00E31B8B" w:rsidRDefault="00E31B8B" w:rsidP="003E13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7" w:type="dxa"/>
          </w:tcPr>
          <w:p w:rsidR="00E31B8B" w:rsidRDefault="00E31B8B" w:rsidP="003E13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0" w:type="dxa"/>
          </w:tcPr>
          <w:p w:rsidR="003C05D6" w:rsidRDefault="003C05D6" w:rsidP="003C05D6">
            <w:pPr>
              <w:ind w:right="-31"/>
              <w:jc w:val="both"/>
              <w:rPr>
                <w:rFonts w:ascii="Times New Roman" w:eastAsia="Times New Roman" w:hAnsi="Times New Roman" w:cs="Times New Roman"/>
                <w:spacing w:val="10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10"/>
                <w:sz w:val="28"/>
              </w:rPr>
              <w:t xml:space="preserve">                                                                  </w:t>
            </w:r>
            <w:r w:rsidRPr="00943D79">
              <w:rPr>
                <w:rFonts w:ascii="Times New Roman" w:eastAsia="Times New Roman" w:hAnsi="Times New Roman" w:cs="Times New Roman"/>
                <w:spacing w:val="10"/>
                <w:sz w:val="28"/>
              </w:rPr>
              <w:t>УТВЕРЖДАЮ</w:t>
            </w:r>
            <w:r>
              <w:rPr>
                <w:rFonts w:ascii="Times New Roman" w:eastAsia="Times New Roman" w:hAnsi="Times New Roman" w:cs="Times New Roman"/>
                <w:spacing w:val="10"/>
                <w:sz w:val="28"/>
              </w:rPr>
              <w:t xml:space="preserve">                                                                Р</w:t>
            </w:r>
            <w:r w:rsidRPr="00943D79">
              <w:rPr>
                <w:rFonts w:ascii="Times New Roman" w:eastAsia="Times New Roman" w:hAnsi="Times New Roman" w:cs="Times New Roman"/>
                <w:spacing w:val="10"/>
                <w:sz w:val="28"/>
              </w:rPr>
              <w:t xml:space="preserve">уководитель ГБУ ДПО </w:t>
            </w:r>
            <w:r>
              <w:rPr>
                <w:rFonts w:ascii="Times New Roman" w:eastAsia="Times New Roman" w:hAnsi="Times New Roman" w:cs="Times New Roman"/>
                <w:spacing w:val="10"/>
                <w:sz w:val="28"/>
              </w:rPr>
              <w:t xml:space="preserve">и </w:t>
            </w:r>
            <w:r w:rsidRPr="00943D79">
              <w:rPr>
                <w:rFonts w:ascii="Times New Roman" w:eastAsia="Times New Roman" w:hAnsi="Times New Roman" w:cs="Times New Roman"/>
                <w:spacing w:val="10"/>
                <w:sz w:val="28"/>
              </w:rPr>
              <w:t>К КК КУМЦ</w:t>
            </w:r>
          </w:p>
          <w:p w:rsidR="003C05D6" w:rsidRDefault="003C05D6" w:rsidP="003C05D6">
            <w:pPr>
              <w:ind w:right="-31"/>
              <w:rPr>
                <w:rFonts w:ascii="Times New Roman" w:eastAsia="Times New Roman" w:hAnsi="Times New Roman" w:cs="Times New Roman"/>
                <w:spacing w:val="10"/>
                <w:sz w:val="28"/>
              </w:rPr>
            </w:pPr>
            <w:r w:rsidRPr="00943D79">
              <w:rPr>
                <w:rFonts w:ascii="Times New Roman" w:eastAsia="Times New Roman" w:hAnsi="Times New Roman" w:cs="Times New Roman"/>
                <w:spacing w:val="10"/>
                <w:sz w:val="28"/>
              </w:rPr>
              <w:t>«____»__________ 2017 года</w:t>
            </w:r>
            <w:r>
              <w:rPr>
                <w:rFonts w:ascii="Times New Roman" w:eastAsia="Times New Roman" w:hAnsi="Times New Roman" w:cs="Times New Roman"/>
                <w:spacing w:val="10"/>
                <w:sz w:val="28"/>
              </w:rPr>
              <w:t xml:space="preserve"> __</w:t>
            </w:r>
            <w:r w:rsidRPr="00943D79">
              <w:rPr>
                <w:rFonts w:ascii="Times New Roman" w:eastAsia="Times New Roman" w:hAnsi="Times New Roman" w:cs="Times New Roman"/>
                <w:spacing w:val="10"/>
                <w:sz w:val="28"/>
              </w:rPr>
              <w:t>_____________</w:t>
            </w:r>
            <w:r>
              <w:rPr>
                <w:rFonts w:ascii="Times New Roman" w:eastAsia="Times New Roman" w:hAnsi="Times New Roman" w:cs="Times New Roman"/>
                <w:spacing w:val="10"/>
                <w:sz w:val="28"/>
              </w:rPr>
              <w:t xml:space="preserve">_ </w:t>
            </w:r>
          </w:p>
          <w:p w:rsidR="00B369AA" w:rsidRDefault="003C05D6" w:rsidP="003C05D6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943D79">
              <w:rPr>
                <w:rFonts w:ascii="Times New Roman" w:eastAsia="Times New Roman" w:hAnsi="Times New Roman" w:cs="Times New Roman"/>
                <w:spacing w:val="10"/>
                <w:sz w:val="28"/>
              </w:rPr>
              <w:t>А.Е. Да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9AA" w:rsidRDefault="00B369AA" w:rsidP="00B369A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AF" w:rsidRPr="00B369AA" w:rsidRDefault="004B79AF" w:rsidP="00B369A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B8B" w:rsidRDefault="00E31B8B" w:rsidP="003E136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31B8B" w:rsidRDefault="00481B11" w:rsidP="00E31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908810</wp:posOffset>
            </wp:positionV>
            <wp:extent cx="10696575" cy="62560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лист кал.графи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3075" cy="626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B00" w:rsidRPr="005D0C05">
        <w:rPr>
          <w:rFonts w:ascii="Times New Roman" w:hAnsi="Times New Roman" w:cs="Times New Roman"/>
          <w:sz w:val="28"/>
          <w:szCs w:val="28"/>
        </w:rPr>
        <w:t>Годовой</w:t>
      </w:r>
      <w:r w:rsidR="00E31B8B">
        <w:rPr>
          <w:rFonts w:ascii="Times New Roman" w:hAnsi="Times New Roman" w:cs="Times New Roman"/>
          <w:sz w:val="28"/>
          <w:szCs w:val="28"/>
        </w:rPr>
        <w:t xml:space="preserve"> календарный учебный график </w:t>
      </w:r>
    </w:p>
    <w:p w:rsidR="00B43E66" w:rsidRPr="00E31B8B" w:rsidRDefault="00E31B8B" w:rsidP="00E31B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8B">
        <w:rPr>
          <w:rFonts w:ascii="Times New Roman" w:hAnsi="Times New Roman" w:cs="Times New Roman"/>
          <w:sz w:val="28"/>
          <w:szCs w:val="28"/>
        </w:rPr>
        <w:t xml:space="preserve">курсов повышения квалификации </w:t>
      </w:r>
      <w:r w:rsidR="003F38DE">
        <w:rPr>
          <w:rFonts w:ascii="Times New Roman" w:hAnsi="Times New Roman" w:cs="Times New Roman"/>
          <w:sz w:val="28"/>
          <w:szCs w:val="28"/>
        </w:rPr>
        <w:t>работников</w:t>
      </w:r>
      <w:r w:rsidRPr="00E31B8B">
        <w:rPr>
          <w:rFonts w:ascii="Times New Roman" w:hAnsi="Times New Roman" w:cs="Times New Roman"/>
          <w:sz w:val="28"/>
          <w:szCs w:val="28"/>
        </w:rPr>
        <w:t xml:space="preserve"> </w:t>
      </w:r>
      <w:r w:rsidR="001F1B59">
        <w:rPr>
          <w:rFonts w:ascii="Times New Roman" w:hAnsi="Times New Roman" w:cs="Times New Roman"/>
          <w:sz w:val="28"/>
          <w:szCs w:val="28"/>
        </w:rPr>
        <w:t>отрасли «К</w:t>
      </w:r>
      <w:r w:rsidR="003F38DE">
        <w:rPr>
          <w:rFonts w:ascii="Times New Roman" w:hAnsi="Times New Roman" w:cs="Times New Roman"/>
          <w:sz w:val="28"/>
          <w:szCs w:val="28"/>
        </w:rPr>
        <w:t>ультур</w:t>
      </w:r>
      <w:r w:rsidR="001F1B59">
        <w:rPr>
          <w:rFonts w:ascii="Times New Roman" w:hAnsi="Times New Roman" w:cs="Times New Roman"/>
          <w:sz w:val="28"/>
          <w:szCs w:val="28"/>
        </w:rPr>
        <w:t>а</w:t>
      </w:r>
      <w:r w:rsidR="003F38DE">
        <w:rPr>
          <w:rFonts w:ascii="Times New Roman" w:hAnsi="Times New Roman" w:cs="Times New Roman"/>
          <w:sz w:val="28"/>
          <w:szCs w:val="28"/>
        </w:rPr>
        <w:t xml:space="preserve">, </w:t>
      </w:r>
      <w:r w:rsidR="001F1B59">
        <w:rPr>
          <w:rFonts w:ascii="Times New Roman" w:hAnsi="Times New Roman" w:cs="Times New Roman"/>
          <w:sz w:val="28"/>
          <w:szCs w:val="28"/>
        </w:rPr>
        <w:t xml:space="preserve">искусство и кинематография» </w:t>
      </w:r>
      <w:r w:rsidRPr="00E31B8B">
        <w:rPr>
          <w:rFonts w:ascii="Times New Roman" w:hAnsi="Times New Roman" w:cs="Times New Roman"/>
          <w:b/>
          <w:sz w:val="28"/>
          <w:szCs w:val="28"/>
        </w:rPr>
        <w:t>на 201</w:t>
      </w:r>
      <w:r w:rsidR="00AA75E3">
        <w:rPr>
          <w:rFonts w:ascii="Times New Roman" w:hAnsi="Times New Roman" w:cs="Times New Roman"/>
          <w:b/>
          <w:sz w:val="28"/>
          <w:szCs w:val="28"/>
        </w:rPr>
        <w:t>7</w:t>
      </w:r>
      <w:r w:rsidRPr="00E31B8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50"/>
        <w:gridCol w:w="851"/>
        <w:gridCol w:w="425"/>
        <w:gridCol w:w="2268"/>
        <w:gridCol w:w="992"/>
        <w:gridCol w:w="567"/>
        <w:gridCol w:w="567"/>
        <w:gridCol w:w="1418"/>
        <w:gridCol w:w="1701"/>
        <w:gridCol w:w="70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61"/>
      </w:tblGrid>
      <w:tr w:rsidR="00ED6C52" w:rsidRPr="00B43E66" w:rsidTr="00B3279D">
        <w:trPr>
          <w:trHeight w:val="489"/>
          <w:tblHeader/>
        </w:trPr>
        <w:tc>
          <w:tcPr>
            <w:tcW w:w="250" w:type="dxa"/>
          </w:tcPr>
          <w:p w:rsidR="00ED6C52" w:rsidRPr="00B43E66" w:rsidRDefault="00ED6C52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6C52" w:rsidRPr="00371E17" w:rsidRDefault="00ED6C52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D6C52" w:rsidRPr="00371E17" w:rsidRDefault="00ED6C52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6C52" w:rsidRPr="00371E17" w:rsidRDefault="00ED6C52" w:rsidP="00627D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6C52" w:rsidRPr="00371E17" w:rsidRDefault="00ED6C52" w:rsidP="00765D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ED6C52" w:rsidRPr="00AC101C" w:rsidRDefault="00ED6C52" w:rsidP="00AC101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ED6C52" w:rsidRPr="0033417B" w:rsidRDefault="00ED6C52" w:rsidP="00B43E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ED6C52" w:rsidRPr="001B72AE" w:rsidRDefault="00ED6C52" w:rsidP="00B43E6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ED6C52" w:rsidRPr="001B72AE" w:rsidRDefault="00ED6C52" w:rsidP="00B43E6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ED6C52" w:rsidRPr="001B72AE" w:rsidRDefault="00ED6C52" w:rsidP="00424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ED6C52" w:rsidRPr="00B43E66" w:rsidRDefault="00ED6C52" w:rsidP="00063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1276" w:type="dxa"/>
            <w:gridSpan w:val="3"/>
          </w:tcPr>
          <w:p w:rsidR="00ED6C52" w:rsidRPr="00B43E66" w:rsidRDefault="00ED6C52" w:rsidP="00063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1276" w:type="dxa"/>
            <w:gridSpan w:val="3"/>
          </w:tcPr>
          <w:p w:rsidR="00ED6C52" w:rsidRPr="00B43E66" w:rsidRDefault="00ED6C52" w:rsidP="00063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1211" w:type="dxa"/>
            <w:gridSpan w:val="3"/>
          </w:tcPr>
          <w:p w:rsidR="00ED6C52" w:rsidRPr="00B43E66" w:rsidRDefault="00ED6C52" w:rsidP="00063C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.</w:t>
            </w:r>
          </w:p>
        </w:tc>
      </w:tr>
      <w:tr w:rsidR="00ED6C52" w:rsidRPr="00B43E66" w:rsidTr="00B3279D">
        <w:trPr>
          <w:trHeight w:val="3260"/>
          <w:tblHeader/>
        </w:trPr>
        <w:tc>
          <w:tcPr>
            <w:tcW w:w="250" w:type="dxa"/>
          </w:tcPr>
          <w:p w:rsidR="00ED6C52" w:rsidRPr="00382A27" w:rsidRDefault="00ED6C52" w:rsidP="006100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ED6C52" w:rsidRPr="0010639A" w:rsidRDefault="00B3279D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D6C52" w:rsidRPr="0010639A">
              <w:rPr>
                <w:rFonts w:ascii="Times New Roman" w:hAnsi="Times New Roman" w:cs="Times New Roman"/>
                <w:b/>
                <w:sz w:val="20"/>
                <w:szCs w:val="20"/>
              </w:rPr>
              <w:t>од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ED6C52" w:rsidRPr="0010639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ED6C52" w:rsidRPr="0010639A">
              <w:rPr>
                <w:rFonts w:ascii="Times New Roman" w:hAnsi="Times New Roman" w:cs="Times New Roman"/>
                <w:sz w:val="20"/>
                <w:szCs w:val="20"/>
              </w:rPr>
              <w:t>дополнительной</w:t>
            </w:r>
          </w:p>
          <w:p w:rsidR="00ED6C52" w:rsidRPr="0010639A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39A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:rsidR="00ED6C52" w:rsidRPr="0010639A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39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  <w:p w:rsidR="00ED6C52" w:rsidRPr="0010639A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39A">
              <w:rPr>
                <w:rFonts w:ascii="Times New Roman" w:hAnsi="Times New Roman" w:cs="Times New Roman"/>
                <w:sz w:val="20"/>
                <w:szCs w:val="20"/>
              </w:rPr>
              <w:t>(см. «Условные обозначения»)</w:t>
            </w:r>
          </w:p>
        </w:tc>
        <w:tc>
          <w:tcPr>
            <w:tcW w:w="425" w:type="dxa"/>
            <w:textDirection w:val="btLr"/>
          </w:tcPr>
          <w:p w:rsidR="00ED6C52" w:rsidRPr="00371E17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17">
              <w:rPr>
                <w:rFonts w:ascii="Times New Roman" w:hAnsi="Times New Roman" w:cs="Times New Roman"/>
                <w:sz w:val="20"/>
                <w:szCs w:val="20"/>
              </w:rPr>
              <w:t>Срок освоения (кол-во часов)</w:t>
            </w:r>
          </w:p>
        </w:tc>
        <w:tc>
          <w:tcPr>
            <w:tcW w:w="2268" w:type="dxa"/>
          </w:tcPr>
          <w:p w:rsidR="00ED6C52" w:rsidRPr="00371E17" w:rsidRDefault="00ED6C52" w:rsidP="0061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17">
              <w:rPr>
                <w:rFonts w:ascii="Times New Roman" w:hAnsi="Times New Roman" w:cs="Times New Roman"/>
                <w:sz w:val="24"/>
                <w:szCs w:val="24"/>
              </w:rPr>
              <w:t>Учебные группы/</w:t>
            </w:r>
          </w:p>
          <w:p w:rsidR="00ED6C52" w:rsidRPr="00371E17" w:rsidRDefault="00ED6C52" w:rsidP="0061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C52" w:rsidRPr="00371E17" w:rsidRDefault="00ED6C52" w:rsidP="00610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E17">
              <w:rPr>
                <w:rFonts w:ascii="Times New Roman" w:hAnsi="Times New Roman" w:cs="Times New Roman"/>
                <w:sz w:val="24"/>
                <w:szCs w:val="24"/>
              </w:rPr>
              <w:t>планируемые сроки обучения</w:t>
            </w:r>
          </w:p>
          <w:p w:rsidR="00ED6C52" w:rsidRPr="00371E17" w:rsidRDefault="00ED6C52" w:rsidP="0061003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textDirection w:val="btLr"/>
          </w:tcPr>
          <w:p w:rsidR="00ED6C52" w:rsidRPr="00371E17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17">
              <w:rPr>
                <w:rFonts w:ascii="Times New Roman" w:hAnsi="Times New Roman" w:cs="Times New Roman"/>
                <w:sz w:val="20"/>
                <w:szCs w:val="20"/>
              </w:rPr>
              <w:t>Вид обучения</w:t>
            </w:r>
          </w:p>
          <w:p w:rsidR="00ED6C52" w:rsidRPr="00371E17" w:rsidRDefault="0010639A" w:rsidP="006100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урсы ПК</w:t>
            </w:r>
            <w:r w:rsidR="00ED6C52" w:rsidRPr="00371E17">
              <w:rPr>
                <w:rFonts w:ascii="Times New Roman" w:hAnsi="Times New Roman" w:cs="Times New Roman"/>
                <w:b/>
                <w:sz w:val="20"/>
                <w:szCs w:val="20"/>
              </w:rPr>
              <w:t>, семинар)</w:t>
            </w:r>
          </w:p>
          <w:p w:rsidR="00ED6C52" w:rsidRPr="00371E17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67" w:type="dxa"/>
            <w:textDirection w:val="btLr"/>
          </w:tcPr>
          <w:p w:rsidR="00ED6C52" w:rsidRPr="001B72AE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AE">
              <w:rPr>
                <w:rFonts w:ascii="Times New Roman" w:hAnsi="Times New Roman" w:cs="Times New Roman"/>
                <w:sz w:val="20"/>
                <w:szCs w:val="20"/>
              </w:rPr>
              <w:t>Продолжительность обучения (количество дней обучения)</w:t>
            </w:r>
          </w:p>
        </w:tc>
        <w:tc>
          <w:tcPr>
            <w:tcW w:w="567" w:type="dxa"/>
            <w:textDirection w:val="btLr"/>
          </w:tcPr>
          <w:p w:rsidR="00ED6C52" w:rsidRPr="001B72AE" w:rsidRDefault="00ED6C52" w:rsidP="00B3279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AE">
              <w:rPr>
                <w:rFonts w:ascii="Times New Roman" w:hAnsi="Times New Roman" w:cs="Times New Roman"/>
                <w:sz w:val="20"/>
                <w:szCs w:val="20"/>
              </w:rPr>
              <w:t>Форма итоговой аттестации</w:t>
            </w:r>
          </w:p>
        </w:tc>
        <w:tc>
          <w:tcPr>
            <w:tcW w:w="1418" w:type="dxa"/>
          </w:tcPr>
          <w:p w:rsidR="00ED6C52" w:rsidRPr="001B72AE" w:rsidRDefault="00ED6C52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2AE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701" w:type="dxa"/>
          </w:tcPr>
          <w:p w:rsidR="00ED6C52" w:rsidRPr="0010639A" w:rsidRDefault="00ED6C52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39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  <w:p w:rsidR="00ED6C52" w:rsidRPr="0010639A" w:rsidRDefault="00ED6C52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C52" w:rsidRPr="0010639A" w:rsidRDefault="00A62358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D6C52" w:rsidRPr="0010639A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ED6C52" w:rsidRPr="0010639A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ED6C52" w:rsidRPr="0010639A" w:rsidRDefault="00ED6C52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C52" w:rsidRPr="0010639A" w:rsidRDefault="00ED6C52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39A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ED6C52" w:rsidRPr="0010639A" w:rsidRDefault="00ED6C52" w:rsidP="0061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C52" w:rsidRPr="00605969" w:rsidRDefault="00ED6C52" w:rsidP="0061003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605969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«Кадровое обеспечение сферы культуры и искусства Краснодарского края» на 2011-2013 годы</w:t>
            </w:r>
          </w:p>
          <w:p w:rsidR="00ED6C52" w:rsidRPr="00605969" w:rsidRDefault="00ED6C52" w:rsidP="0061003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  <w:p w:rsidR="00ED6C52" w:rsidRPr="00605969" w:rsidRDefault="00ED6C52" w:rsidP="006100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6"/>
                <w:szCs w:val="6"/>
              </w:rPr>
            </w:pPr>
            <w:r w:rsidRPr="0060596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(далее</w:t>
            </w:r>
            <w:r w:rsidR="0010639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 - </w:t>
            </w:r>
            <w:proofErr w:type="spellStart"/>
            <w:r w:rsidR="0010639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це</w:t>
            </w:r>
            <w:proofErr w:type="spellEnd"/>
          </w:p>
        </w:tc>
        <w:tc>
          <w:tcPr>
            <w:tcW w:w="708" w:type="dxa"/>
            <w:textDirection w:val="btLr"/>
          </w:tcPr>
          <w:p w:rsidR="00ED6C52" w:rsidRPr="001B72AE" w:rsidRDefault="00ED6C52" w:rsidP="00610032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72A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лучаемый слушателями </w:t>
            </w:r>
          </w:p>
          <w:p w:rsidR="00ED6C52" w:rsidRPr="00D04F41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  <w:shd w:val="clear" w:color="auto" w:fill="DAEEF3" w:themeFill="accent5" w:themeFillTint="33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25" w:type="dxa"/>
            <w:shd w:val="clear" w:color="auto" w:fill="8DB3E2" w:themeFill="text2" w:themeFillTint="66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25" w:type="dxa"/>
            <w:shd w:val="clear" w:color="auto" w:fill="FABF8F" w:themeFill="accent6" w:themeFillTint="99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25" w:type="dxa"/>
            <w:shd w:val="clear" w:color="auto" w:fill="92D050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26" w:type="dxa"/>
            <w:shd w:val="clear" w:color="auto" w:fill="E36C0A" w:themeFill="accent6" w:themeFillShade="BF"/>
            <w:textDirection w:val="btLr"/>
          </w:tcPr>
          <w:p w:rsidR="00ED6C52" w:rsidRPr="00D2645E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2645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25" w:type="dxa"/>
            <w:shd w:val="clear" w:color="auto" w:fill="31849B" w:themeFill="accent5" w:themeFillShade="BF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25" w:type="dxa"/>
            <w:shd w:val="clear" w:color="auto" w:fill="5F497A" w:themeFill="accent4" w:themeFillShade="BF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25" w:type="dxa"/>
            <w:shd w:val="clear" w:color="auto" w:fill="00B0F0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426" w:type="dxa"/>
            <w:shd w:val="clear" w:color="auto" w:fill="CCC0D9" w:themeFill="accent4" w:themeFillTint="66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25" w:type="dxa"/>
            <w:shd w:val="clear" w:color="auto" w:fill="76923C" w:themeFill="accent3" w:themeFillShade="BF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61" w:type="dxa"/>
            <w:shd w:val="clear" w:color="auto" w:fill="C0504D" w:themeFill="accent2"/>
            <w:textDirection w:val="btLr"/>
          </w:tcPr>
          <w:p w:rsidR="00ED6C52" w:rsidRPr="005D0C05" w:rsidRDefault="00ED6C52" w:rsidP="0061003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D0C05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E97AB4" w:rsidRPr="00B43E66" w:rsidTr="007438B8">
        <w:tc>
          <w:tcPr>
            <w:tcW w:w="250" w:type="dxa"/>
          </w:tcPr>
          <w:p w:rsidR="00E97AB4" w:rsidRPr="00382A27" w:rsidRDefault="00E97AB4" w:rsidP="00063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97AB4" w:rsidRPr="00F529E4" w:rsidRDefault="00F4743F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18</w:t>
            </w:r>
          </w:p>
        </w:tc>
        <w:tc>
          <w:tcPr>
            <w:tcW w:w="425" w:type="dxa"/>
          </w:tcPr>
          <w:p w:rsidR="00E97AB4" w:rsidRPr="00F529E4" w:rsidRDefault="00B3279D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DF6476" w:rsidRPr="00F529E4" w:rsidRDefault="007438B8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Преподаватели театральных дисциплин ДМШ, ДХШ и ДШИ</w:t>
            </w:r>
          </w:p>
          <w:p w:rsidR="00DF6476" w:rsidRPr="00F529E4" w:rsidRDefault="00DF6476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695" w:rsidRPr="00F529E4" w:rsidRDefault="007438B8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23-31 января</w:t>
            </w:r>
          </w:p>
          <w:p w:rsidR="00A815D1" w:rsidRPr="00F529E4" w:rsidRDefault="00A815D1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7AB4" w:rsidRPr="00A815D1" w:rsidRDefault="0060390D" w:rsidP="0074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D1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E97AB4" w:rsidRPr="00B3279D" w:rsidRDefault="00E97AB4" w:rsidP="00E97AB4">
            <w:pPr>
              <w:jc w:val="center"/>
              <w:rPr>
                <w:sz w:val="20"/>
                <w:szCs w:val="20"/>
              </w:rPr>
            </w:pPr>
            <w:r w:rsidRPr="00B3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815D1" w:rsidRDefault="00A815D1" w:rsidP="00745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15D1" w:rsidRDefault="00A815D1" w:rsidP="00745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E97AB4" w:rsidRPr="00A815D1" w:rsidRDefault="00A815D1" w:rsidP="00745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E97AB4" w:rsidRPr="003E4AF4" w:rsidRDefault="00E97AB4" w:rsidP="00745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E97AB4" w:rsidRPr="0010639A" w:rsidRDefault="00A62358" w:rsidP="0009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97AB4" w:rsidRPr="0010639A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97AB4" w:rsidRPr="0010639A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E97AB4" w:rsidRPr="00E231FF" w:rsidRDefault="00E97AB4" w:rsidP="00094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AB4" w:rsidRPr="00E231FF" w:rsidRDefault="00E97AB4" w:rsidP="00094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AB4" w:rsidRPr="00E231FF" w:rsidRDefault="00E97AB4" w:rsidP="00745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97AB4" w:rsidRPr="001B72AE" w:rsidRDefault="00E97AB4" w:rsidP="00E11DA9">
            <w:pPr>
              <w:pStyle w:val="a4"/>
              <w:ind w:left="0" w:firstLine="7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shd w:val="clear" w:color="auto" w:fill="DAEEF3" w:themeFill="accent5" w:themeFillTint="33"/>
          </w:tcPr>
          <w:p w:rsidR="00E97AB4" w:rsidRPr="0033417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AB4" w:rsidRPr="0033417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AB4" w:rsidRPr="0033417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AB4" w:rsidRPr="00D2645E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E97AB4" w:rsidRPr="00D2645E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AB4" w:rsidRPr="00D2645E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AB4" w:rsidRPr="00B62DA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AB4" w:rsidRPr="00B62DA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97AB4" w:rsidRPr="00B62DA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AB4" w:rsidRPr="00B62DA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AB4" w:rsidRPr="00B62DA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E97AB4" w:rsidRPr="00B62DA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6EA9" w:rsidRPr="00B43E66" w:rsidTr="00B3279D">
        <w:tc>
          <w:tcPr>
            <w:tcW w:w="250" w:type="dxa"/>
          </w:tcPr>
          <w:p w:rsidR="003F6EA9" w:rsidRPr="00382A27" w:rsidRDefault="003F6EA9" w:rsidP="00063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F6EA9" w:rsidRPr="00F529E4" w:rsidRDefault="004614F2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01</w:t>
            </w:r>
          </w:p>
        </w:tc>
        <w:tc>
          <w:tcPr>
            <w:tcW w:w="425" w:type="dxa"/>
          </w:tcPr>
          <w:p w:rsidR="003F6EA9" w:rsidRPr="00F529E4" w:rsidRDefault="00B3279D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3F6EA9" w:rsidRPr="00F529E4" w:rsidRDefault="007438B8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организаций </w:t>
            </w:r>
            <w:r w:rsidRPr="00F52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</w:t>
            </w:r>
            <w:r w:rsidR="003F6EA9"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6EA9" w:rsidRPr="00F529E4" w:rsidRDefault="003F6EA9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EA9" w:rsidRPr="00F529E4" w:rsidRDefault="007438B8" w:rsidP="003E4A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2-10</w:t>
            </w:r>
            <w:r w:rsidR="003F6EA9"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992" w:type="dxa"/>
          </w:tcPr>
          <w:p w:rsidR="003F6EA9" w:rsidRPr="00A815D1" w:rsidRDefault="003F6EA9" w:rsidP="00D05A5A">
            <w:pPr>
              <w:jc w:val="center"/>
              <w:rPr>
                <w:rFonts w:ascii="Times New Roman" w:hAnsi="Times New Roman" w:cs="Times New Roman"/>
              </w:rPr>
            </w:pPr>
            <w:r w:rsidRPr="00A815D1">
              <w:rPr>
                <w:rFonts w:ascii="Times New Roman" w:hAnsi="Times New Roman" w:cs="Times New Roman"/>
              </w:rPr>
              <w:lastRenderedPageBreak/>
              <w:t xml:space="preserve">курсы </w:t>
            </w:r>
            <w:r w:rsidRPr="00A815D1">
              <w:rPr>
                <w:rFonts w:ascii="Times New Roman" w:hAnsi="Times New Roman" w:cs="Times New Roman"/>
              </w:rPr>
              <w:lastRenderedPageBreak/>
              <w:t>ПК</w:t>
            </w:r>
          </w:p>
        </w:tc>
        <w:tc>
          <w:tcPr>
            <w:tcW w:w="567" w:type="dxa"/>
          </w:tcPr>
          <w:p w:rsidR="003F6EA9" w:rsidRPr="00B3279D" w:rsidRDefault="003F6EA9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67" w:type="dxa"/>
            <w:textDirection w:val="btLr"/>
          </w:tcPr>
          <w:p w:rsidR="00A815D1" w:rsidRDefault="00A815D1" w:rsidP="00A81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15D1" w:rsidRDefault="00A815D1" w:rsidP="00A81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3F6EA9" w:rsidRPr="00E231FF" w:rsidRDefault="00A815D1" w:rsidP="00A81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3F6EA9" w:rsidRPr="003E4AF4" w:rsidRDefault="003F6EA9" w:rsidP="00D05A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3F6EA9" w:rsidRPr="00725FB8" w:rsidRDefault="007438B8" w:rsidP="00D0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</w:tc>
        <w:tc>
          <w:tcPr>
            <w:tcW w:w="708" w:type="dxa"/>
          </w:tcPr>
          <w:p w:rsidR="003F6EA9" w:rsidRPr="00ED6C52" w:rsidRDefault="003F6EA9" w:rsidP="00E11DA9">
            <w:pPr>
              <w:pStyle w:val="a4"/>
              <w:ind w:left="0"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F6EA9" w:rsidRPr="0033417B" w:rsidRDefault="003F6EA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3F6EA9" w:rsidRPr="0033417B" w:rsidRDefault="003F6EA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F6EA9" w:rsidRPr="0033417B" w:rsidRDefault="003F6EA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F6EA9" w:rsidRPr="00D2645E" w:rsidRDefault="003F6EA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3F6EA9" w:rsidRPr="00D2645E" w:rsidRDefault="003F6EA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F6EA9" w:rsidRPr="00D2645E" w:rsidRDefault="003F6EA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F6EA9" w:rsidRPr="00B62DAB" w:rsidRDefault="003F6EA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F6EA9" w:rsidRPr="00B62DAB" w:rsidRDefault="003F6EA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F6EA9" w:rsidRPr="00B62DAB" w:rsidRDefault="003F6EA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F6EA9" w:rsidRPr="00B62DAB" w:rsidRDefault="003F6EA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F6EA9" w:rsidRPr="00B62DAB" w:rsidRDefault="003F6EA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3F6EA9" w:rsidRPr="00B62DAB" w:rsidRDefault="003F6EA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71199" w:rsidRPr="00B43E66" w:rsidTr="00A815D1">
        <w:tc>
          <w:tcPr>
            <w:tcW w:w="250" w:type="dxa"/>
          </w:tcPr>
          <w:p w:rsidR="00E71199" w:rsidRPr="00382A27" w:rsidRDefault="00E71199" w:rsidP="00063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14F2" w:rsidRPr="00F529E4" w:rsidRDefault="004614F2" w:rsidP="00461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21</w:t>
            </w:r>
          </w:p>
          <w:p w:rsidR="00E71199" w:rsidRPr="00F529E4" w:rsidRDefault="00E71199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E71199" w:rsidRPr="00F529E4" w:rsidRDefault="00B3279D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761B82" w:rsidRPr="00F529E4" w:rsidRDefault="007438B8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Специалисты по социокультурной деятельности, методисты культурно-досуговых учреждений клубного типа</w:t>
            </w:r>
          </w:p>
          <w:p w:rsidR="00AA75E3" w:rsidRPr="00F529E4" w:rsidRDefault="00AA75E3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40D" w:rsidRPr="00F529E4" w:rsidRDefault="00044F49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38B8" w:rsidRPr="00F529E4">
              <w:rPr>
                <w:rFonts w:ascii="Times New Roman" w:hAnsi="Times New Roman" w:cs="Times New Roman"/>
                <w:sz w:val="20"/>
                <w:szCs w:val="20"/>
              </w:rPr>
              <w:t>3-21</w:t>
            </w: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992" w:type="dxa"/>
          </w:tcPr>
          <w:p w:rsidR="00E71199" w:rsidRPr="00A815D1" w:rsidRDefault="0060390D" w:rsidP="00D05A5A">
            <w:pPr>
              <w:jc w:val="center"/>
              <w:rPr>
                <w:rFonts w:ascii="Times New Roman" w:hAnsi="Times New Roman" w:cs="Times New Roman"/>
              </w:rPr>
            </w:pPr>
            <w:r w:rsidRPr="00A815D1">
              <w:rPr>
                <w:rFonts w:ascii="Times New Roman" w:hAnsi="Times New Roman" w:cs="Times New Roman"/>
              </w:rPr>
              <w:t>курсы ПК</w:t>
            </w:r>
          </w:p>
        </w:tc>
        <w:tc>
          <w:tcPr>
            <w:tcW w:w="567" w:type="dxa"/>
          </w:tcPr>
          <w:p w:rsidR="00E71199" w:rsidRPr="00B3279D" w:rsidRDefault="00027E83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815D1" w:rsidRDefault="00A815D1" w:rsidP="00A81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15D1" w:rsidRDefault="00A815D1" w:rsidP="00A81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E71199" w:rsidRPr="00E231FF" w:rsidRDefault="00A815D1" w:rsidP="00A8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E71199" w:rsidRPr="003E4AF4" w:rsidRDefault="00044F49" w:rsidP="00D05A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E71199" w:rsidRPr="00725FB8" w:rsidRDefault="007438B8" w:rsidP="00D05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</w:tc>
        <w:tc>
          <w:tcPr>
            <w:tcW w:w="708" w:type="dxa"/>
          </w:tcPr>
          <w:p w:rsidR="00E71199" w:rsidRPr="00ED6C52" w:rsidRDefault="00E71199" w:rsidP="00E11DA9">
            <w:pPr>
              <w:pStyle w:val="a4"/>
              <w:ind w:left="0"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71199" w:rsidRPr="0033417B" w:rsidRDefault="00E711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E71199" w:rsidRPr="0033417B" w:rsidRDefault="00E711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71199" w:rsidRPr="0033417B" w:rsidRDefault="00E711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71199" w:rsidRPr="00D2645E" w:rsidRDefault="00E711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E71199" w:rsidRPr="00D2645E" w:rsidRDefault="00E71199" w:rsidP="00D2645E"/>
        </w:tc>
        <w:tc>
          <w:tcPr>
            <w:tcW w:w="425" w:type="dxa"/>
            <w:shd w:val="clear" w:color="auto" w:fill="FFFFFF" w:themeFill="background1"/>
          </w:tcPr>
          <w:p w:rsidR="00E71199" w:rsidRPr="00D2645E" w:rsidRDefault="00E711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71199" w:rsidRPr="00B62DAB" w:rsidRDefault="00E711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71199" w:rsidRPr="00B62DAB" w:rsidRDefault="00E711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71199" w:rsidRPr="00B62DAB" w:rsidRDefault="00E711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71199" w:rsidRPr="00B62DAB" w:rsidRDefault="00E711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71199" w:rsidRPr="00B62DAB" w:rsidRDefault="00E711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E71199" w:rsidRPr="00B62DAB" w:rsidRDefault="00E71199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97AB4" w:rsidRPr="00B43E66" w:rsidTr="003E4AF4">
        <w:trPr>
          <w:trHeight w:val="834"/>
        </w:trPr>
        <w:tc>
          <w:tcPr>
            <w:tcW w:w="250" w:type="dxa"/>
          </w:tcPr>
          <w:p w:rsidR="00E97AB4" w:rsidRPr="00382A27" w:rsidRDefault="00E97AB4" w:rsidP="00063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97AB4" w:rsidRPr="00F529E4" w:rsidRDefault="00A815D1" w:rsidP="00E11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28</w:t>
            </w:r>
          </w:p>
        </w:tc>
        <w:tc>
          <w:tcPr>
            <w:tcW w:w="425" w:type="dxa"/>
          </w:tcPr>
          <w:p w:rsidR="00E97AB4" w:rsidRPr="00F529E4" w:rsidRDefault="00B3279D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CE4F84" w:rsidRPr="00F529E4" w:rsidRDefault="007438B8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профессиональных организаций по режиссуре культурно-массовых мероприятий и театрализованных представлений </w:t>
            </w:r>
          </w:p>
          <w:p w:rsidR="00BE19CD" w:rsidRPr="00F529E4" w:rsidRDefault="00BE19CD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9CD" w:rsidRPr="00F529E4" w:rsidRDefault="007438B8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13-21</w:t>
            </w:r>
            <w:r w:rsidR="00D2645E"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 февраля</w:t>
            </w:r>
          </w:p>
        </w:tc>
        <w:tc>
          <w:tcPr>
            <w:tcW w:w="992" w:type="dxa"/>
          </w:tcPr>
          <w:p w:rsidR="00E97AB4" w:rsidRPr="00A815D1" w:rsidRDefault="0060390D" w:rsidP="0074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5D1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E97AB4" w:rsidRPr="00B3279D" w:rsidRDefault="00E97AB4" w:rsidP="00E97AB4">
            <w:pPr>
              <w:jc w:val="center"/>
              <w:rPr>
                <w:sz w:val="20"/>
                <w:szCs w:val="20"/>
              </w:rPr>
            </w:pPr>
            <w:r w:rsidRPr="00B3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815D1" w:rsidRDefault="00A815D1" w:rsidP="00A81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815D1" w:rsidRDefault="00A815D1" w:rsidP="00A815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E97AB4" w:rsidRPr="00E231FF" w:rsidRDefault="00A815D1" w:rsidP="00A815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1D06A4" w:rsidRPr="003E4AF4" w:rsidRDefault="001D06A4" w:rsidP="001D06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AF4">
              <w:rPr>
                <w:rFonts w:ascii="Times New Roman" w:hAnsi="Times New Roman"/>
                <w:sz w:val="18"/>
                <w:szCs w:val="18"/>
              </w:rPr>
              <w:t>г. Краснодар-</w:t>
            </w:r>
          </w:p>
          <w:p w:rsidR="00E97AB4" w:rsidRPr="003E4AF4" w:rsidRDefault="001D06A4" w:rsidP="001D0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/>
                <w:sz w:val="18"/>
                <w:szCs w:val="18"/>
              </w:rPr>
              <w:t>ст. Северская</w:t>
            </w:r>
          </w:p>
        </w:tc>
        <w:tc>
          <w:tcPr>
            <w:tcW w:w="1701" w:type="dxa"/>
          </w:tcPr>
          <w:p w:rsidR="00E97AB4" w:rsidRPr="00725FB8" w:rsidRDefault="00044F49" w:rsidP="00094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E97AB4" w:rsidRPr="00E231FF" w:rsidRDefault="00E97AB4" w:rsidP="00094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AB4" w:rsidRPr="00E231FF" w:rsidRDefault="00E97AB4" w:rsidP="00094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97AB4" w:rsidRPr="001B72AE" w:rsidRDefault="00E97AB4" w:rsidP="00E11DA9">
            <w:pPr>
              <w:pStyle w:val="a4"/>
              <w:ind w:left="0" w:firstLine="7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97AB4" w:rsidRPr="0033417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E97AB4" w:rsidRPr="0033417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AB4" w:rsidRPr="0033417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AB4" w:rsidRPr="00D2645E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E97AB4" w:rsidRPr="00D2645E" w:rsidRDefault="00E97AB4" w:rsidP="00D2645E"/>
        </w:tc>
        <w:tc>
          <w:tcPr>
            <w:tcW w:w="425" w:type="dxa"/>
            <w:shd w:val="clear" w:color="auto" w:fill="F2F2F2" w:themeFill="background1" w:themeFillShade="F2"/>
          </w:tcPr>
          <w:p w:rsidR="00E97AB4" w:rsidRPr="00D2645E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AB4" w:rsidRPr="00B62DA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AB4" w:rsidRPr="00B62DA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97AB4" w:rsidRPr="00B62DA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AB4" w:rsidRPr="00B62DA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AB4" w:rsidRPr="00B62DA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E97AB4" w:rsidRPr="00B62DAB" w:rsidRDefault="00E97AB4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438B8" w:rsidRPr="00B43E66" w:rsidTr="00B3279D">
        <w:tc>
          <w:tcPr>
            <w:tcW w:w="250" w:type="dxa"/>
          </w:tcPr>
          <w:p w:rsidR="007438B8" w:rsidRPr="00382A27" w:rsidRDefault="007438B8" w:rsidP="00063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438B8" w:rsidRPr="00F529E4" w:rsidRDefault="00193D58" w:rsidP="00E11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29</w:t>
            </w:r>
          </w:p>
        </w:tc>
        <w:tc>
          <w:tcPr>
            <w:tcW w:w="425" w:type="dxa"/>
          </w:tcPr>
          <w:p w:rsidR="007438B8" w:rsidRPr="00F529E4" w:rsidRDefault="007438B8" w:rsidP="00E1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7438B8" w:rsidRPr="00F529E4" w:rsidRDefault="007438B8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   профессиональных образовательных    </w:t>
            </w:r>
            <w:r w:rsidRPr="00F52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 по профессиональным циклам дисциплин «</w:t>
            </w:r>
            <w:proofErr w:type="spellStart"/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Этнохудожественное</w:t>
            </w:r>
            <w:proofErr w:type="spellEnd"/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о»</w:t>
            </w:r>
          </w:p>
          <w:p w:rsidR="007438B8" w:rsidRPr="00F529E4" w:rsidRDefault="007438B8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8B8" w:rsidRPr="00F529E4" w:rsidRDefault="007438B8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13-21 февраля</w:t>
            </w:r>
          </w:p>
        </w:tc>
        <w:tc>
          <w:tcPr>
            <w:tcW w:w="992" w:type="dxa"/>
          </w:tcPr>
          <w:p w:rsidR="007438B8" w:rsidRPr="00625817" w:rsidRDefault="007438B8" w:rsidP="007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7438B8" w:rsidRPr="00B3279D" w:rsidRDefault="007438B8" w:rsidP="007438B8">
            <w:pPr>
              <w:jc w:val="center"/>
              <w:rPr>
                <w:sz w:val="20"/>
                <w:szCs w:val="20"/>
              </w:rPr>
            </w:pPr>
            <w:r w:rsidRPr="00B3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7438B8" w:rsidRPr="00E231FF" w:rsidRDefault="0013408D" w:rsidP="001340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</w:t>
            </w:r>
            <w:proofErr w:type="spellEnd"/>
          </w:p>
        </w:tc>
        <w:tc>
          <w:tcPr>
            <w:tcW w:w="1418" w:type="dxa"/>
          </w:tcPr>
          <w:p w:rsidR="001D06A4" w:rsidRPr="003E4AF4" w:rsidRDefault="001D06A4" w:rsidP="001D06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AF4">
              <w:rPr>
                <w:rFonts w:ascii="Times New Roman" w:hAnsi="Times New Roman"/>
                <w:sz w:val="18"/>
                <w:szCs w:val="18"/>
              </w:rPr>
              <w:lastRenderedPageBreak/>
              <w:t>г. Краснодар-</w:t>
            </w:r>
          </w:p>
          <w:p w:rsidR="007438B8" w:rsidRPr="003E4AF4" w:rsidRDefault="001D06A4" w:rsidP="001D0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/>
                <w:sz w:val="18"/>
                <w:szCs w:val="18"/>
              </w:rPr>
              <w:t>ст. Северская</w:t>
            </w:r>
          </w:p>
        </w:tc>
        <w:tc>
          <w:tcPr>
            <w:tcW w:w="1701" w:type="dxa"/>
          </w:tcPr>
          <w:p w:rsidR="007438B8" w:rsidRPr="00725FB8" w:rsidRDefault="007438B8" w:rsidP="007438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7438B8" w:rsidRPr="00E231FF" w:rsidRDefault="007438B8" w:rsidP="00743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8B8" w:rsidRPr="00E231FF" w:rsidRDefault="007438B8" w:rsidP="007438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7438B8" w:rsidRPr="001B72AE" w:rsidRDefault="007438B8" w:rsidP="00E11DA9">
            <w:pPr>
              <w:pStyle w:val="a4"/>
              <w:ind w:left="0" w:firstLine="7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438B8" w:rsidRPr="0033417B" w:rsidRDefault="007438B8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:rsidR="007438B8" w:rsidRPr="0033417B" w:rsidRDefault="007438B8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438B8" w:rsidRPr="0033417B" w:rsidRDefault="007438B8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438B8" w:rsidRPr="00D2645E" w:rsidRDefault="007438B8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7438B8" w:rsidRPr="00D2645E" w:rsidRDefault="007438B8" w:rsidP="00D2645E"/>
        </w:tc>
        <w:tc>
          <w:tcPr>
            <w:tcW w:w="425" w:type="dxa"/>
            <w:shd w:val="clear" w:color="auto" w:fill="F2F2F2" w:themeFill="background1" w:themeFillShade="F2"/>
          </w:tcPr>
          <w:p w:rsidR="007438B8" w:rsidRPr="00D2645E" w:rsidRDefault="007438B8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438B8" w:rsidRPr="00B62DAB" w:rsidRDefault="007438B8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438B8" w:rsidRPr="00B62DAB" w:rsidRDefault="007438B8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438B8" w:rsidRPr="00B62DAB" w:rsidRDefault="007438B8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438B8" w:rsidRPr="00B62DAB" w:rsidRDefault="007438B8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7438B8" w:rsidRPr="00B62DAB" w:rsidRDefault="007438B8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7438B8" w:rsidRPr="00B62DAB" w:rsidRDefault="007438B8" w:rsidP="00E11DA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E5A4E" w:rsidRPr="00B43E66" w:rsidTr="00B3279D">
        <w:tc>
          <w:tcPr>
            <w:tcW w:w="250" w:type="dxa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5A4E" w:rsidRPr="00F529E4" w:rsidRDefault="005E5A4E" w:rsidP="005E5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21</w:t>
            </w:r>
          </w:p>
        </w:tc>
        <w:tc>
          <w:tcPr>
            <w:tcW w:w="425" w:type="dxa"/>
          </w:tcPr>
          <w:p w:rsidR="005E5A4E" w:rsidRPr="00F529E4" w:rsidRDefault="005E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5E5A4E" w:rsidRPr="00F529E4" w:rsidRDefault="005E5A4E" w:rsidP="00AA75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Руководители районных и городских культурно-досуговых учреждений клубного типа</w:t>
            </w: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E5A4E" w:rsidRPr="00F529E4" w:rsidRDefault="005E5A4E" w:rsidP="00AA75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A4E" w:rsidRPr="00F529E4" w:rsidRDefault="005E5A4E" w:rsidP="00AA75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15-23 марта</w:t>
            </w:r>
          </w:p>
          <w:p w:rsidR="005E5A4E" w:rsidRPr="00F529E4" w:rsidRDefault="005E5A4E" w:rsidP="00AA75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A4E" w:rsidRPr="00625817" w:rsidRDefault="005E5A4E" w:rsidP="003F3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7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5E5A4E" w:rsidRPr="00B3279D" w:rsidRDefault="005E5A4E" w:rsidP="00E97AB4">
            <w:pPr>
              <w:jc w:val="center"/>
              <w:rPr>
                <w:sz w:val="20"/>
                <w:szCs w:val="20"/>
              </w:rPr>
            </w:pPr>
            <w:r w:rsidRPr="00B3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5E5A4E" w:rsidRPr="00E231FF" w:rsidRDefault="0013408D" w:rsidP="001340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5E5A4E" w:rsidRPr="003E4AF4" w:rsidRDefault="005E5A4E" w:rsidP="003F3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/>
                <w:sz w:val="18"/>
                <w:szCs w:val="18"/>
              </w:rPr>
              <w:t>г. Туапсе</w:t>
            </w:r>
          </w:p>
        </w:tc>
        <w:tc>
          <w:tcPr>
            <w:tcW w:w="1701" w:type="dxa"/>
          </w:tcPr>
          <w:p w:rsidR="005E5A4E" w:rsidRPr="00725FB8" w:rsidRDefault="005E5A4E" w:rsidP="003F38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  <w:r w:rsidRPr="00725F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5E5A4E" w:rsidRPr="009A0FA6" w:rsidRDefault="005E5A4E" w:rsidP="00745477">
            <w:pPr>
              <w:pStyle w:val="a4"/>
              <w:ind w:left="0"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5E5A4E" w:rsidRPr="009A0FA6" w:rsidRDefault="005E5A4E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5E5A4E" w:rsidRPr="009A0FA6" w:rsidRDefault="005E5A4E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5E5A4E" w:rsidRPr="009A0FA6" w:rsidRDefault="005E5A4E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E5A4E" w:rsidRPr="00B43E66" w:rsidRDefault="005E5A4E" w:rsidP="000A2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A4E" w:rsidRPr="00B43E66" w:rsidTr="00B3279D">
        <w:tc>
          <w:tcPr>
            <w:tcW w:w="250" w:type="dxa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B1EFA" w:rsidRPr="00F529E4" w:rsidRDefault="004B1EFA" w:rsidP="004B1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04</w:t>
            </w:r>
          </w:p>
          <w:p w:rsidR="005E5A4E" w:rsidRPr="00F529E4" w:rsidRDefault="005E5A4E" w:rsidP="007532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5E5A4E" w:rsidRPr="00F529E4" w:rsidRDefault="005E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5E5A4E" w:rsidRPr="00F529E4" w:rsidRDefault="005E5A4E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Руководители театральных кружков и студий культурно-досуговых учреждений клубного типа</w:t>
            </w:r>
          </w:p>
          <w:p w:rsidR="005E5A4E" w:rsidRPr="00F529E4" w:rsidRDefault="005E5A4E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A4E" w:rsidRPr="00F529E4" w:rsidRDefault="005E5A4E" w:rsidP="00AA75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01-09 марта</w:t>
            </w:r>
          </w:p>
        </w:tc>
        <w:tc>
          <w:tcPr>
            <w:tcW w:w="992" w:type="dxa"/>
          </w:tcPr>
          <w:p w:rsidR="005E5A4E" w:rsidRPr="00625817" w:rsidRDefault="005E5A4E" w:rsidP="0074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7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5E5A4E" w:rsidRPr="00B3279D" w:rsidRDefault="005E5A4E" w:rsidP="00E97AB4">
            <w:pPr>
              <w:jc w:val="center"/>
              <w:rPr>
                <w:sz w:val="20"/>
                <w:szCs w:val="20"/>
              </w:rPr>
            </w:pPr>
            <w:r w:rsidRPr="00B3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E5A4E" w:rsidRPr="00E231FF" w:rsidRDefault="005E5A4E" w:rsidP="00745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5A4E" w:rsidRPr="003E4AF4" w:rsidRDefault="005E5A4E" w:rsidP="007454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5E5A4E" w:rsidRPr="00725FB8" w:rsidRDefault="005E5A4E" w:rsidP="00B5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708" w:type="dxa"/>
          </w:tcPr>
          <w:p w:rsidR="005E5A4E" w:rsidRPr="001B72AE" w:rsidRDefault="005E5A4E" w:rsidP="00745477">
            <w:pPr>
              <w:pStyle w:val="a4"/>
              <w:ind w:left="0" w:firstLine="7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:rsidR="005E5A4E" w:rsidRPr="0033417B" w:rsidRDefault="005E5A4E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</w:tcPr>
          <w:p w:rsidR="005E5A4E" w:rsidRPr="0033417B" w:rsidRDefault="005E5A4E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5E5A4E" w:rsidRPr="0033417B" w:rsidRDefault="005E5A4E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E5A4E" w:rsidRPr="00B43E66" w:rsidRDefault="005E5A4E" w:rsidP="000A2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A4E" w:rsidRPr="00B43E66" w:rsidTr="00B3279D">
        <w:tc>
          <w:tcPr>
            <w:tcW w:w="250" w:type="dxa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61872" w:rsidRPr="00F529E4" w:rsidRDefault="00C61872" w:rsidP="00C618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10</w:t>
            </w:r>
          </w:p>
          <w:p w:rsidR="005E5A4E" w:rsidRPr="00F529E4" w:rsidRDefault="005E5A4E" w:rsidP="007532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5E5A4E" w:rsidRPr="00F529E4" w:rsidRDefault="005E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5E5A4E" w:rsidRPr="00F529E4" w:rsidRDefault="005E5A4E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фортепиано </w:t>
            </w:r>
            <w:r w:rsidRPr="00F52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пециальный инструмент)</w:t>
            </w: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E5A4E" w:rsidRPr="00F529E4" w:rsidRDefault="005E5A4E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A4E" w:rsidRPr="00F529E4" w:rsidRDefault="005E5A4E" w:rsidP="00AA75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16-24 марта</w:t>
            </w:r>
          </w:p>
        </w:tc>
        <w:tc>
          <w:tcPr>
            <w:tcW w:w="992" w:type="dxa"/>
          </w:tcPr>
          <w:p w:rsidR="005E5A4E" w:rsidRPr="00625817" w:rsidRDefault="005E5A4E" w:rsidP="0074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5E5A4E" w:rsidRPr="00B3279D" w:rsidRDefault="005E5A4E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E5A4E" w:rsidRPr="00E231FF" w:rsidRDefault="005E5A4E" w:rsidP="007454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5A4E" w:rsidRPr="003E4AF4" w:rsidRDefault="005E5A4E" w:rsidP="004614F2">
            <w:pPr>
              <w:keepLine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AF4">
              <w:rPr>
                <w:rFonts w:ascii="Times New Roman" w:hAnsi="Times New Roman"/>
                <w:sz w:val="18"/>
                <w:szCs w:val="18"/>
              </w:rPr>
              <w:t>г. Ейск</w:t>
            </w:r>
          </w:p>
        </w:tc>
        <w:tc>
          <w:tcPr>
            <w:tcW w:w="1701" w:type="dxa"/>
          </w:tcPr>
          <w:p w:rsidR="005E5A4E" w:rsidRPr="00725FB8" w:rsidRDefault="005E5A4E" w:rsidP="00B5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</w:tc>
        <w:tc>
          <w:tcPr>
            <w:tcW w:w="708" w:type="dxa"/>
          </w:tcPr>
          <w:p w:rsidR="005E5A4E" w:rsidRPr="001B72AE" w:rsidRDefault="005E5A4E" w:rsidP="00745477">
            <w:pPr>
              <w:pStyle w:val="a4"/>
              <w:ind w:left="0" w:firstLine="7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:rsidR="005E5A4E" w:rsidRPr="0033417B" w:rsidRDefault="005E5A4E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</w:tcPr>
          <w:p w:rsidR="005E5A4E" w:rsidRPr="0033417B" w:rsidRDefault="005E5A4E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5E5A4E" w:rsidRPr="0033417B" w:rsidRDefault="005E5A4E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E5A4E" w:rsidRPr="00B43E66" w:rsidRDefault="005E5A4E" w:rsidP="000A2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A4E" w:rsidRPr="00B43E66" w:rsidTr="00B3279D">
        <w:trPr>
          <w:trHeight w:val="2763"/>
        </w:trPr>
        <w:tc>
          <w:tcPr>
            <w:tcW w:w="250" w:type="dxa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E5A4E" w:rsidRPr="00F529E4" w:rsidRDefault="00625817" w:rsidP="007532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03</w:t>
            </w:r>
          </w:p>
        </w:tc>
        <w:tc>
          <w:tcPr>
            <w:tcW w:w="425" w:type="dxa"/>
          </w:tcPr>
          <w:p w:rsidR="005E5A4E" w:rsidRPr="00F529E4" w:rsidRDefault="005E5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5E5A4E" w:rsidRPr="00F529E4" w:rsidRDefault="005E5A4E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Руководящие работники и сотрудники музейных учреждений по экспозиционно-выставочной и просветительской работе</w:t>
            </w:r>
          </w:p>
          <w:p w:rsidR="005E5A4E" w:rsidRPr="00F529E4" w:rsidRDefault="005E5A4E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5A4E" w:rsidRPr="00F529E4" w:rsidRDefault="005E5A4E" w:rsidP="003E4AF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22-30 марта</w:t>
            </w:r>
          </w:p>
        </w:tc>
        <w:tc>
          <w:tcPr>
            <w:tcW w:w="992" w:type="dxa"/>
          </w:tcPr>
          <w:p w:rsidR="005E5A4E" w:rsidRPr="00625817" w:rsidRDefault="005E5A4E" w:rsidP="00745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7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5E5A4E" w:rsidRPr="00B3279D" w:rsidRDefault="005E5A4E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5E5A4E" w:rsidRPr="00E231FF" w:rsidRDefault="0013408D" w:rsidP="001340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5E5A4E" w:rsidRPr="003E4AF4" w:rsidRDefault="005E5A4E" w:rsidP="004614F2">
            <w:pPr>
              <w:keepLines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AF4">
              <w:rPr>
                <w:rFonts w:ascii="Times New Roman" w:hAnsi="Times New Roman"/>
                <w:sz w:val="18"/>
                <w:szCs w:val="18"/>
              </w:rPr>
              <w:t>г. Сочи</w:t>
            </w:r>
          </w:p>
        </w:tc>
        <w:tc>
          <w:tcPr>
            <w:tcW w:w="1701" w:type="dxa"/>
          </w:tcPr>
          <w:p w:rsidR="005E5A4E" w:rsidRPr="00725FB8" w:rsidRDefault="005E5A4E" w:rsidP="00B51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708" w:type="dxa"/>
          </w:tcPr>
          <w:p w:rsidR="005E5A4E" w:rsidRPr="001B72AE" w:rsidRDefault="005E5A4E" w:rsidP="00745477">
            <w:pPr>
              <w:pStyle w:val="a4"/>
              <w:ind w:left="0" w:firstLine="7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</w:tcPr>
          <w:p w:rsidR="005E5A4E" w:rsidRPr="0033417B" w:rsidRDefault="005E5A4E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</w:tcPr>
          <w:p w:rsidR="005E5A4E" w:rsidRPr="0033417B" w:rsidRDefault="005E5A4E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:rsidR="005E5A4E" w:rsidRPr="0033417B" w:rsidRDefault="005E5A4E" w:rsidP="00745477">
            <w:pPr>
              <w:jc w:val="center"/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E5A4E" w:rsidRPr="00B43E66" w:rsidRDefault="005E5A4E" w:rsidP="000A2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5E5A4E" w:rsidRPr="00B43E66" w:rsidRDefault="005E5A4E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3E4AF4">
        <w:trPr>
          <w:trHeight w:val="70"/>
        </w:trPr>
        <w:tc>
          <w:tcPr>
            <w:tcW w:w="250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5817" w:rsidRPr="00F529E4" w:rsidRDefault="00625817" w:rsidP="00D0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10</w:t>
            </w:r>
          </w:p>
          <w:p w:rsidR="00625817" w:rsidRPr="00F529E4" w:rsidRDefault="00625817" w:rsidP="00D03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625817" w:rsidRPr="00F529E4" w:rsidRDefault="00625817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подаватели народных инструментов (гармонь, баян, аккордеон)</w:t>
            </w: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9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реждений дополнительного образования</w:t>
            </w: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817" w:rsidRPr="00F529E4" w:rsidRDefault="00625817" w:rsidP="003E4AF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-28 марта</w:t>
            </w:r>
          </w:p>
          <w:p w:rsidR="00625817" w:rsidRPr="00F529E4" w:rsidRDefault="00625817" w:rsidP="003E4AF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5817" w:rsidRPr="00625817" w:rsidRDefault="0062581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625817" w:rsidRPr="00B3279D" w:rsidRDefault="00625817" w:rsidP="00E97AB4">
            <w:pPr>
              <w:jc w:val="center"/>
              <w:rPr>
                <w:sz w:val="20"/>
                <w:szCs w:val="20"/>
              </w:rPr>
            </w:pPr>
            <w:r w:rsidRPr="00B3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625817" w:rsidRPr="00E231FF" w:rsidRDefault="0013408D" w:rsidP="001340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625817" w:rsidRPr="003E4AF4" w:rsidRDefault="00625817" w:rsidP="00461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625817" w:rsidRPr="00725FB8" w:rsidRDefault="00625817" w:rsidP="00447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FB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625817" w:rsidRPr="00E231FF" w:rsidRDefault="00625817" w:rsidP="0017420E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625817" w:rsidRPr="00E231FF" w:rsidRDefault="00625817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ABF8F" w:themeFill="accent6" w:themeFillTint="99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1D06A4">
        <w:tc>
          <w:tcPr>
            <w:tcW w:w="250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5817" w:rsidRPr="00F529E4" w:rsidRDefault="00625817" w:rsidP="00EC1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07</w:t>
            </w:r>
          </w:p>
        </w:tc>
        <w:tc>
          <w:tcPr>
            <w:tcW w:w="425" w:type="dxa"/>
          </w:tcPr>
          <w:p w:rsidR="00625817" w:rsidRPr="00F529E4" w:rsidRDefault="00625817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дующие сельскими библиотеками централизованной библиотечной системы, библиотечных объединений, сельских культурно-досуговых учреждений клубного типа</w:t>
            </w:r>
          </w:p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-30 марта</w:t>
            </w:r>
          </w:p>
        </w:tc>
        <w:tc>
          <w:tcPr>
            <w:tcW w:w="992" w:type="dxa"/>
          </w:tcPr>
          <w:p w:rsidR="00625817" w:rsidRPr="00625817" w:rsidRDefault="00625817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7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625817" w:rsidRPr="00B3279D" w:rsidRDefault="00625817" w:rsidP="004614F2">
            <w:pPr>
              <w:jc w:val="center"/>
              <w:rPr>
                <w:sz w:val="20"/>
                <w:szCs w:val="20"/>
              </w:rPr>
            </w:pPr>
            <w:r w:rsidRPr="00B3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625817" w:rsidRPr="00E231FF" w:rsidRDefault="0013408D" w:rsidP="001340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625817" w:rsidRPr="003E4AF4" w:rsidRDefault="00625817" w:rsidP="00461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625817" w:rsidRPr="00725FB8" w:rsidRDefault="00625817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FB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625817" w:rsidRPr="00E231FF" w:rsidRDefault="00625817" w:rsidP="004614F2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625817" w:rsidRPr="00E231FF" w:rsidRDefault="00625817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ABF8F" w:themeFill="accent6" w:themeFillTint="99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1D06A4">
        <w:tc>
          <w:tcPr>
            <w:tcW w:w="250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5817" w:rsidRPr="00F529E4" w:rsidRDefault="00BB5A5C" w:rsidP="00EC1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07</w:t>
            </w:r>
          </w:p>
        </w:tc>
        <w:tc>
          <w:tcPr>
            <w:tcW w:w="425" w:type="dxa"/>
          </w:tcPr>
          <w:p w:rsidR="00625817" w:rsidRPr="00F529E4" w:rsidRDefault="00625817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исты библиотек по работе с молодежью</w:t>
            </w:r>
          </w:p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-17 марта</w:t>
            </w:r>
          </w:p>
        </w:tc>
        <w:tc>
          <w:tcPr>
            <w:tcW w:w="992" w:type="dxa"/>
          </w:tcPr>
          <w:p w:rsidR="00625817" w:rsidRPr="00625817" w:rsidRDefault="00625817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817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625817" w:rsidRPr="00B3279D" w:rsidRDefault="00625817" w:rsidP="004614F2">
            <w:pPr>
              <w:jc w:val="center"/>
              <w:rPr>
                <w:sz w:val="20"/>
                <w:szCs w:val="20"/>
              </w:rPr>
            </w:pPr>
            <w:r w:rsidRPr="00B3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625817" w:rsidRPr="00E231FF" w:rsidRDefault="0013408D" w:rsidP="001340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625817" w:rsidRPr="003E4AF4" w:rsidRDefault="00625817" w:rsidP="00461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625817" w:rsidRPr="00725FB8" w:rsidRDefault="00625817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FB8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625817" w:rsidRPr="00E231FF" w:rsidRDefault="00625817" w:rsidP="004614F2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625817" w:rsidRPr="00E231FF" w:rsidRDefault="00625817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ABF8F" w:themeFill="accent6" w:themeFillTint="99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B3279D">
        <w:tc>
          <w:tcPr>
            <w:tcW w:w="250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5A5C" w:rsidRPr="00F529E4" w:rsidRDefault="00BB5A5C" w:rsidP="00BB5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21</w:t>
            </w:r>
          </w:p>
          <w:p w:rsidR="00625817" w:rsidRPr="00F529E4" w:rsidRDefault="00625817" w:rsidP="00EC1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625817" w:rsidRPr="00F529E4" w:rsidRDefault="00625817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Руководители сельских культурно-досуговых учреждений клубного типа</w:t>
            </w: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817" w:rsidRPr="00F529E4" w:rsidRDefault="00625817" w:rsidP="003E4AF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10-18 апреля</w:t>
            </w:r>
          </w:p>
        </w:tc>
        <w:tc>
          <w:tcPr>
            <w:tcW w:w="992" w:type="dxa"/>
          </w:tcPr>
          <w:p w:rsidR="00625817" w:rsidRPr="0013408D" w:rsidRDefault="0062581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8D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625817" w:rsidRPr="00B3279D" w:rsidRDefault="00625817" w:rsidP="00E97AB4">
            <w:pPr>
              <w:jc w:val="center"/>
              <w:rPr>
                <w:sz w:val="20"/>
                <w:szCs w:val="20"/>
              </w:rPr>
            </w:pPr>
            <w:r w:rsidRPr="00B3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625817" w:rsidRPr="00BB4BF2" w:rsidRDefault="0013408D" w:rsidP="001340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625817" w:rsidRPr="003E4AF4" w:rsidRDefault="00625817" w:rsidP="0025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/>
                <w:sz w:val="18"/>
                <w:szCs w:val="18"/>
              </w:rPr>
              <w:t>ст. Ленинград-</w:t>
            </w:r>
            <w:proofErr w:type="spellStart"/>
            <w:r w:rsidRPr="003E4AF4">
              <w:rPr>
                <w:rFonts w:ascii="Times New Roman" w:hAnsi="Times New Roman"/>
                <w:sz w:val="18"/>
                <w:szCs w:val="18"/>
              </w:rPr>
              <w:t>ская</w:t>
            </w:r>
            <w:proofErr w:type="spellEnd"/>
          </w:p>
        </w:tc>
        <w:tc>
          <w:tcPr>
            <w:tcW w:w="1701" w:type="dxa"/>
          </w:tcPr>
          <w:p w:rsidR="00625817" w:rsidRPr="00725FB8" w:rsidRDefault="0062581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625817" w:rsidRPr="00BB4BF2" w:rsidRDefault="00625817" w:rsidP="0025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625817" w:rsidRPr="001B72AE" w:rsidRDefault="00625817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D050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B3279D">
        <w:tc>
          <w:tcPr>
            <w:tcW w:w="250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5A5C" w:rsidRPr="00F529E4" w:rsidRDefault="00BB5A5C" w:rsidP="00BB5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10</w:t>
            </w:r>
          </w:p>
          <w:p w:rsidR="00625817" w:rsidRPr="00F529E4" w:rsidRDefault="00625817" w:rsidP="00EC1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625817" w:rsidRPr="00F529E4" w:rsidRDefault="00625817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Преподаватели духовых и ударных инструментов учреждений дополнительного образования</w:t>
            </w:r>
          </w:p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817" w:rsidRPr="00F529E4" w:rsidRDefault="00625817" w:rsidP="003E4AF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20-28 апреля</w:t>
            </w:r>
          </w:p>
        </w:tc>
        <w:tc>
          <w:tcPr>
            <w:tcW w:w="992" w:type="dxa"/>
          </w:tcPr>
          <w:p w:rsidR="00625817" w:rsidRPr="0013408D" w:rsidRDefault="0062581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8D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625817" w:rsidRPr="00B3279D" w:rsidRDefault="00625817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625817" w:rsidRPr="00E231FF" w:rsidRDefault="0013408D" w:rsidP="001340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625817" w:rsidRPr="003E4AF4" w:rsidRDefault="00625817" w:rsidP="0025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625817" w:rsidRPr="00725FB8" w:rsidRDefault="0062581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</w:tc>
        <w:tc>
          <w:tcPr>
            <w:tcW w:w="708" w:type="dxa"/>
            <w:textDirection w:val="btLr"/>
          </w:tcPr>
          <w:p w:rsidR="00625817" w:rsidRPr="001B72AE" w:rsidRDefault="00625817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D050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B3279D">
        <w:trPr>
          <w:trHeight w:val="125"/>
        </w:trPr>
        <w:tc>
          <w:tcPr>
            <w:tcW w:w="250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5A5C" w:rsidRPr="00F529E4" w:rsidRDefault="00BB5A5C" w:rsidP="00BB5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04</w:t>
            </w:r>
          </w:p>
          <w:p w:rsidR="00625817" w:rsidRPr="00F529E4" w:rsidRDefault="00625817" w:rsidP="00EC1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625817" w:rsidRPr="00F529E4" w:rsidRDefault="00625817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Специалисты по работе с детьми, подростками  и молодежью культурно-досуговых учреждений клубного типа</w:t>
            </w: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817" w:rsidRPr="00F529E4" w:rsidRDefault="00625817" w:rsidP="003E4AF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06-14 апреля</w:t>
            </w:r>
          </w:p>
        </w:tc>
        <w:tc>
          <w:tcPr>
            <w:tcW w:w="992" w:type="dxa"/>
          </w:tcPr>
          <w:p w:rsidR="00625817" w:rsidRPr="0013408D" w:rsidRDefault="00625817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8D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625817" w:rsidRPr="00B3279D" w:rsidRDefault="00625817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625817" w:rsidRPr="00E231FF" w:rsidRDefault="0013408D" w:rsidP="001340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625817" w:rsidRPr="003E4AF4" w:rsidRDefault="00625817" w:rsidP="00EC1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/>
                <w:sz w:val="18"/>
                <w:szCs w:val="18"/>
                <w:lang w:eastAsia="en-US"/>
              </w:rPr>
              <w:t>п. Мостовской</w:t>
            </w:r>
          </w:p>
        </w:tc>
        <w:tc>
          <w:tcPr>
            <w:tcW w:w="1701" w:type="dxa"/>
          </w:tcPr>
          <w:p w:rsidR="00625817" w:rsidRPr="00725FB8" w:rsidRDefault="0062581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625817" w:rsidRPr="00E231FF" w:rsidRDefault="00625817" w:rsidP="0025027D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625817" w:rsidRPr="001B72AE" w:rsidRDefault="00625817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D050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B3279D">
        <w:tc>
          <w:tcPr>
            <w:tcW w:w="250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5A5C" w:rsidRPr="00F529E4" w:rsidRDefault="00BB5A5C" w:rsidP="00BB5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04</w:t>
            </w:r>
          </w:p>
          <w:p w:rsidR="00BB5A5C" w:rsidRPr="00F529E4" w:rsidRDefault="00BB5A5C" w:rsidP="00BB5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817" w:rsidRPr="00F529E4" w:rsidRDefault="00625817" w:rsidP="00EC1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625817" w:rsidRPr="00F529E4" w:rsidRDefault="00625817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уководители вокально-хоровых коллективов </w:t>
            </w: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досуговых учреждений клубного типа (академическое, эстрадное пение) </w:t>
            </w:r>
          </w:p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-25 апреля</w:t>
            </w:r>
          </w:p>
        </w:tc>
        <w:tc>
          <w:tcPr>
            <w:tcW w:w="992" w:type="dxa"/>
          </w:tcPr>
          <w:p w:rsidR="00625817" w:rsidRPr="00BB5A5C" w:rsidRDefault="00625817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625817" w:rsidRPr="00B3279D" w:rsidRDefault="00625817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625817" w:rsidRPr="00E231FF" w:rsidRDefault="0013408D" w:rsidP="001340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625817" w:rsidRPr="003E4AF4" w:rsidRDefault="00625817" w:rsidP="00EC1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625817" w:rsidRPr="00725FB8" w:rsidRDefault="00625817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  <w:p w:rsidR="00625817" w:rsidRPr="00E231FF" w:rsidRDefault="00625817" w:rsidP="004614F2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625817" w:rsidRPr="001B72AE" w:rsidRDefault="00625817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D050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B3279D">
        <w:tc>
          <w:tcPr>
            <w:tcW w:w="250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5A5C" w:rsidRPr="00F529E4" w:rsidRDefault="00BB5A5C" w:rsidP="00BB5A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04</w:t>
            </w:r>
          </w:p>
          <w:p w:rsidR="00625817" w:rsidRPr="00F529E4" w:rsidRDefault="00625817" w:rsidP="00EC1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625817" w:rsidRPr="00F529E4" w:rsidRDefault="00625817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Звукооператоры,  художники по свету, режиссеры массовых представлений и праздничных программ культурно-досуговых учреждений клубного типа</w:t>
            </w:r>
          </w:p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-25 апреля</w:t>
            </w:r>
          </w:p>
        </w:tc>
        <w:tc>
          <w:tcPr>
            <w:tcW w:w="992" w:type="dxa"/>
          </w:tcPr>
          <w:p w:rsidR="00625817" w:rsidRPr="00BB5A5C" w:rsidRDefault="00625817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A5C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625817" w:rsidRPr="00B3279D" w:rsidRDefault="00625817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625817" w:rsidRPr="00E231FF" w:rsidRDefault="0013408D" w:rsidP="001340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625817" w:rsidRPr="003E4AF4" w:rsidRDefault="00625817" w:rsidP="00461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625817" w:rsidRDefault="00625817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</w:tc>
        <w:tc>
          <w:tcPr>
            <w:tcW w:w="708" w:type="dxa"/>
            <w:textDirection w:val="btLr"/>
          </w:tcPr>
          <w:p w:rsidR="00625817" w:rsidRPr="001B72AE" w:rsidRDefault="00625817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D050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B3279D">
        <w:tc>
          <w:tcPr>
            <w:tcW w:w="250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5817" w:rsidRPr="00F529E4" w:rsidRDefault="00BB5A5C" w:rsidP="00EC1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27</w:t>
            </w:r>
          </w:p>
        </w:tc>
        <w:tc>
          <w:tcPr>
            <w:tcW w:w="425" w:type="dxa"/>
          </w:tcPr>
          <w:p w:rsidR="00625817" w:rsidRPr="00F529E4" w:rsidRDefault="00625817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Специалисты бухгалтерий и финансовых служб учреждений культуры муниципальных образований Краснодарского края</w:t>
            </w:r>
          </w:p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20-28 апреля</w:t>
            </w:r>
          </w:p>
        </w:tc>
        <w:tc>
          <w:tcPr>
            <w:tcW w:w="992" w:type="dxa"/>
          </w:tcPr>
          <w:p w:rsidR="00625817" w:rsidRPr="0013408D" w:rsidRDefault="00625817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8D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625817" w:rsidRPr="00B3279D" w:rsidRDefault="00625817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625817" w:rsidRPr="00E231FF" w:rsidRDefault="0013408D" w:rsidP="001340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625817" w:rsidRPr="003E4AF4" w:rsidRDefault="00625817" w:rsidP="00461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625817" w:rsidRDefault="00625817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</w:tc>
        <w:tc>
          <w:tcPr>
            <w:tcW w:w="708" w:type="dxa"/>
            <w:textDirection w:val="btLr"/>
          </w:tcPr>
          <w:p w:rsidR="00625817" w:rsidRPr="001B72AE" w:rsidRDefault="00625817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92D050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B36A95">
        <w:tc>
          <w:tcPr>
            <w:tcW w:w="250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5817" w:rsidRPr="00F529E4" w:rsidRDefault="00BB5A5C" w:rsidP="00B3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07</w:t>
            </w:r>
          </w:p>
        </w:tc>
        <w:tc>
          <w:tcPr>
            <w:tcW w:w="425" w:type="dxa"/>
          </w:tcPr>
          <w:p w:rsidR="00625817" w:rsidRPr="00F529E4" w:rsidRDefault="00625817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Специалисты  отделов комплектования и обработки фондов, информационно-</w:t>
            </w:r>
            <w:r w:rsidRPr="00F52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блиографических отделов </w:t>
            </w:r>
          </w:p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817" w:rsidRPr="00F529E4" w:rsidRDefault="00625817" w:rsidP="003E4A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11-19 мая</w:t>
            </w:r>
          </w:p>
        </w:tc>
        <w:tc>
          <w:tcPr>
            <w:tcW w:w="992" w:type="dxa"/>
          </w:tcPr>
          <w:p w:rsidR="00625817" w:rsidRPr="0062163E" w:rsidRDefault="0062581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625817" w:rsidRPr="00B3279D" w:rsidRDefault="00625817" w:rsidP="00E97AB4">
            <w:pPr>
              <w:jc w:val="center"/>
              <w:rPr>
                <w:sz w:val="20"/>
                <w:szCs w:val="20"/>
              </w:rPr>
            </w:pPr>
            <w:r w:rsidRPr="00B3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625817" w:rsidRPr="00E231FF" w:rsidRDefault="0013408D" w:rsidP="001340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625817" w:rsidRPr="003E4AF4" w:rsidRDefault="00625817" w:rsidP="00461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625817" w:rsidRPr="00725FB8" w:rsidRDefault="00625817" w:rsidP="005A6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625817" w:rsidRPr="00E231FF" w:rsidRDefault="00625817" w:rsidP="005A65D5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625817" w:rsidRPr="001B72AE" w:rsidRDefault="00625817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36C0A" w:themeFill="accent6" w:themeFillShade="BF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B36A95">
        <w:trPr>
          <w:trHeight w:val="1098"/>
        </w:trPr>
        <w:tc>
          <w:tcPr>
            <w:tcW w:w="250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163E" w:rsidRPr="00F529E4" w:rsidRDefault="0062163E" w:rsidP="00621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10</w:t>
            </w:r>
          </w:p>
          <w:p w:rsidR="00625817" w:rsidRPr="00F529E4" w:rsidRDefault="00625817" w:rsidP="00B3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625817" w:rsidRPr="00F529E4" w:rsidRDefault="00625817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3E4A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фортепиано (специальный инструмент) учреждений дополнительного образования </w:t>
            </w:r>
          </w:p>
          <w:p w:rsidR="00625817" w:rsidRPr="00F529E4" w:rsidRDefault="00625817" w:rsidP="003E4A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817" w:rsidRPr="00F529E4" w:rsidRDefault="00625817" w:rsidP="003E4A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11-19 мая</w:t>
            </w:r>
          </w:p>
        </w:tc>
        <w:tc>
          <w:tcPr>
            <w:tcW w:w="992" w:type="dxa"/>
          </w:tcPr>
          <w:p w:rsidR="00625817" w:rsidRPr="0062163E" w:rsidRDefault="00625817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63E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625817" w:rsidRPr="00B3279D" w:rsidRDefault="00625817" w:rsidP="00E97AB4">
            <w:pPr>
              <w:jc w:val="center"/>
              <w:rPr>
                <w:sz w:val="20"/>
                <w:szCs w:val="20"/>
              </w:rPr>
            </w:pPr>
            <w:r w:rsidRPr="00B3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625817" w:rsidRPr="00E231FF" w:rsidRDefault="0013408D" w:rsidP="001340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625817" w:rsidRPr="003E4AF4" w:rsidRDefault="00625817" w:rsidP="00EC1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/>
                <w:sz w:val="18"/>
                <w:szCs w:val="18"/>
              </w:rPr>
              <w:t>г. Тихорецк</w:t>
            </w:r>
          </w:p>
        </w:tc>
        <w:tc>
          <w:tcPr>
            <w:tcW w:w="1701" w:type="dxa"/>
          </w:tcPr>
          <w:p w:rsidR="00625817" w:rsidRPr="00725FB8" w:rsidRDefault="00625817" w:rsidP="00780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625817" w:rsidRPr="00E231FF" w:rsidRDefault="00625817" w:rsidP="00EC1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625817" w:rsidRPr="001B72AE" w:rsidRDefault="00625817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36C0A" w:themeFill="accent6" w:themeFillShade="BF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B36A95">
        <w:trPr>
          <w:trHeight w:val="1098"/>
        </w:trPr>
        <w:tc>
          <w:tcPr>
            <w:tcW w:w="250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5817" w:rsidRPr="00F529E4" w:rsidRDefault="0062163E" w:rsidP="00B36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16</w:t>
            </w:r>
          </w:p>
        </w:tc>
        <w:tc>
          <w:tcPr>
            <w:tcW w:w="425" w:type="dxa"/>
          </w:tcPr>
          <w:p w:rsidR="00625817" w:rsidRPr="00F529E4" w:rsidRDefault="00625817" w:rsidP="00EC1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вокальных и хоровых дисциплин профессиональных образовательных организаций </w:t>
            </w:r>
          </w:p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11-19 мая</w:t>
            </w:r>
          </w:p>
        </w:tc>
        <w:tc>
          <w:tcPr>
            <w:tcW w:w="992" w:type="dxa"/>
          </w:tcPr>
          <w:p w:rsidR="00625817" w:rsidRPr="0062163E" w:rsidRDefault="00625817" w:rsidP="00EC1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63E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625817" w:rsidRPr="00B3279D" w:rsidRDefault="00625817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625817" w:rsidRPr="00E231FF" w:rsidRDefault="0013408D" w:rsidP="001340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625817" w:rsidRPr="003E4AF4" w:rsidRDefault="00625817" w:rsidP="00EC1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625817" w:rsidRPr="00725FB8" w:rsidRDefault="00625817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625817" w:rsidRPr="00E231FF" w:rsidRDefault="00625817" w:rsidP="004614F2">
            <w:pPr>
              <w:jc w:val="center"/>
            </w:pPr>
          </w:p>
        </w:tc>
        <w:tc>
          <w:tcPr>
            <w:tcW w:w="708" w:type="dxa"/>
            <w:textDirection w:val="btLr"/>
          </w:tcPr>
          <w:p w:rsidR="00625817" w:rsidRPr="001B72AE" w:rsidRDefault="00625817" w:rsidP="00063C6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E36C0A" w:themeFill="accent6" w:themeFillShade="BF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25817" w:rsidRPr="005D0C05" w:rsidRDefault="00625817" w:rsidP="00063C6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B3279D">
        <w:tc>
          <w:tcPr>
            <w:tcW w:w="250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5817" w:rsidRPr="00F529E4" w:rsidRDefault="0062163E" w:rsidP="00B43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30</w:t>
            </w:r>
          </w:p>
        </w:tc>
        <w:tc>
          <w:tcPr>
            <w:tcW w:w="425" w:type="dxa"/>
          </w:tcPr>
          <w:p w:rsidR="00625817" w:rsidRPr="00F529E4" w:rsidRDefault="00625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и специалисты государственных </w:t>
            </w:r>
          </w:p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муниципальных архивов </w:t>
            </w:r>
          </w:p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817" w:rsidRPr="00F529E4" w:rsidRDefault="00625817" w:rsidP="003E4A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01-09 июня</w:t>
            </w:r>
          </w:p>
        </w:tc>
        <w:tc>
          <w:tcPr>
            <w:tcW w:w="992" w:type="dxa"/>
          </w:tcPr>
          <w:p w:rsidR="00625817" w:rsidRPr="0062163E" w:rsidRDefault="0062581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625817" w:rsidRPr="00B3279D" w:rsidRDefault="00625817" w:rsidP="00E97AB4">
            <w:pPr>
              <w:jc w:val="center"/>
              <w:rPr>
                <w:sz w:val="20"/>
                <w:szCs w:val="20"/>
              </w:rPr>
            </w:pPr>
            <w:r w:rsidRPr="00B327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25817" w:rsidRPr="00E231FF" w:rsidRDefault="00625817" w:rsidP="00250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25817" w:rsidRPr="003E4AF4" w:rsidRDefault="00625817" w:rsidP="0025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625817" w:rsidRPr="00725FB8" w:rsidRDefault="0062581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625817" w:rsidRPr="00E231FF" w:rsidRDefault="00625817" w:rsidP="0025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25817" w:rsidRPr="003E1369" w:rsidRDefault="00625817" w:rsidP="00424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31849B" w:themeFill="accent5" w:themeFillShade="BF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25817" w:rsidRPr="00A65551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625817" w:rsidRPr="00A65551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ED0443">
        <w:tc>
          <w:tcPr>
            <w:tcW w:w="250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5817" w:rsidRPr="00F529E4" w:rsidRDefault="0062163E" w:rsidP="005844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13</w:t>
            </w:r>
          </w:p>
        </w:tc>
        <w:tc>
          <w:tcPr>
            <w:tcW w:w="425" w:type="dxa"/>
          </w:tcPr>
          <w:p w:rsidR="00625817" w:rsidRPr="00F529E4" w:rsidRDefault="00625817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Преподаватели хореографии учреждений дополнительного образования по дополнительной</w:t>
            </w: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07-15 июня</w:t>
            </w:r>
          </w:p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5817" w:rsidRPr="0062163E" w:rsidRDefault="0062581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63E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625817" w:rsidRPr="00ED0443" w:rsidRDefault="00625817" w:rsidP="00E97AB4">
            <w:pPr>
              <w:jc w:val="center"/>
              <w:rPr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625817" w:rsidRPr="00E231FF" w:rsidRDefault="0013408D" w:rsidP="001340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625817" w:rsidRPr="003E4AF4" w:rsidRDefault="00625817" w:rsidP="0025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625817" w:rsidRPr="00725FB8" w:rsidRDefault="0062581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625817" w:rsidRPr="00E231FF" w:rsidRDefault="00625817" w:rsidP="0025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25817" w:rsidRPr="005844C1" w:rsidRDefault="00625817" w:rsidP="00EC1E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25817" w:rsidRPr="005844C1" w:rsidRDefault="00625817" w:rsidP="00EC1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25817" w:rsidRPr="008F6017" w:rsidRDefault="00625817" w:rsidP="00EC1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25817" w:rsidRPr="008F6017" w:rsidRDefault="00625817" w:rsidP="00EC1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25817" w:rsidRPr="00B43E66" w:rsidRDefault="00625817" w:rsidP="00EC1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25817" w:rsidRPr="00B43E66" w:rsidRDefault="00625817" w:rsidP="00EC1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31849B" w:themeFill="accent5" w:themeFillShade="BF"/>
          </w:tcPr>
          <w:p w:rsidR="00625817" w:rsidRPr="00B43E66" w:rsidRDefault="00625817" w:rsidP="00EC1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25817" w:rsidRPr="00B43E66" w:rsidRDefault="00625817" w:rsidP="00EC1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25817" w:rsidRPr="00B43E66" w:rsidRDefault="00625817" w:rsidP="00EC1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25817" w:rsidRPr="00B43E66" w:rsidRDefault="00625817" w:rsidP="00EC1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25817" w:rsidRPr="008F6017" w:rsidRDefault="00625817" w:rsidP="00EC1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A65551" w:rsidRDefault="00625817" w:rsidP="00EC1ED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25817" w:rsidRPr="00A65551" w:rsidRDefault="00625817" w:rsidP="00EC1ED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3E4AF4">
        <w:trPr>
          <w:trHeight w:val="1543"/>
        </w:trPr>
        <w:tc>
          <w:tcPr>
            <w:tcW w:w="250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163E" w:rsidRPr="00F529E4" w:rsidRDefault="0062163E" w:rsidP="006216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04</w:t>
            </w:r>
          </w:p>
          <w:p w:rsidR="00625817" w:rsidRPr="00F529E4" w:rsidRDefault="00625817" w:rsidP="00B43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625817" w:rsidRPr="00F529E4" w:rsidRDefault="00625817" w:rsidP="000A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Художественные руководители клубных учреждений</w:t>
            </w:r>
          </w:p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817" w:rsidRPr="00F529E4" w:rsidRDefault="00625817" w:rsidP="003E4AF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05-13 июня</w:t>
            </w:r>
          </w:p>
        </w:tc>
        <w:tc>
          <w:tcPr>
            <w:tcW w:w="992" w:type="dxa"/>
          </w:tcPr>
          <w:p w:rsidR="00625817" w:rsidRPr="0060390D" w:rsidRDefault="00625817" w:rsidP="00250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0D">
              <w:rPr>
                <w:rFonts w:ascii="Times New Roman" w:hAnsi="Times New Roman" w:cs="Times New Roman"/>
                <w:b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625817" w:rsidRPr="00ED0443" w:rsidRDefault="00625817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625817" w:rsidRPr="00E231FF" w:rsidRDefault="0013408D" w:rsidP="001340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625817" w:rsidRPr="003E4AF4" w:rsidRDefault="00625817" w:rsidP="004614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625817" w:rsidRPr="00725FB8" w:rsidRDefault="00625817" w:rsidP="006D62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625817" w:rsidRPr="00E231FF" w:rsidRDefault="00625817" w:rsidP="00250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25817" w:rsidRPr="003E1369" w:rsidRDefault="00625817" w:rsidP="00424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25817" w:rsidRPr="000239C4" w:rsidRDefault="00625817" w:rsidP="00B43E6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31849B" w:themeFill="accent5" w:themeFillShade="BF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25817" w:rsidRPr="00A65551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625817" w:rsidRPr="00A65551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B3279D">
        <w:tc>
          <w:tcPr>
            <w:tcW w:w="250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5817" w:rsidRPr="00F529E4" w:rsidRDefault="0062163E" w:rsidP="00B43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12</w:t>
            </w:r>
          </w:p>
        </w:tc>
        <w:tc>
          <w:tcPr>
            <w:tcW w:w="425" w:type="dxa"/>
          </w:tcPr>
          <w:p w:rsidR="00625817" w:rsidRPr="00F529E4" w:rsidRDefault="00625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Руководители и преподаватели студий, кружков и отделений декоративно-</w:t>
            </w:r>
            <w:r w:rsidRPr="00F52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ладного искусства</w:t>
            </w:r>
          </w:p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13-21 июня</w:t>
            </w:r>
          </w:p>
        </w:tc>
        <w:tc>
          <w:tcPr>
            <w:tcW w:w="992" w:type="dxa"/>
          </w:tcPr>
          <w:p w:rsidR="00625817" w:rsidRPr="0060390D" w:rsidRDefault="00625817" w:rsidP="001A2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625817" w:rsidRPr="00ED0443" w:rsidRDefault="00625817" w:rsidP="00E97AB4">
            <w:pPr>
              <w:jc w:val="center"/>
              <w:rPr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625817" w:rsidRPr="00E231FF" w:rsidRDefault="0013408D" w:rsidP="001340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625817" w:rsidRPr="003E4AF4" w:rsidRDefault="00625817" w:rsidP="00B43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625817" w:rsidRPr="00725FB8" w:rsidRDefault="00625817" w:rsidP="00CD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625817" w:rsidRPr="00E231FF" w:rsidRDefault="00625817" w:rsidP="00B43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25817" w:rsidRPr="003E1369" w:rsidRDefault="00625817" w:rsidP="00424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31849B" w:themeFill="accent5" w:themeFillShade="BF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25817" w:rsidRPr="00A65551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625817" w:rsidRPr="00A65551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B3279D">
        <w:tc>
          <w:tcPr>
            <w:tcW w:w="250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5817" w:rsidRPr="00F529E4" w:rsidRDefault="00CC1974" w:rsidP="00B43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12</w:t>
            </w:r>
          </w:p>
        </w:tc>
        <w:tc>
          <w:tcPr>
            <w:tcW w:w="425" w:type="dxa"/>
          </w:tcPr>
          <w:p w:rsidR="00625817" w:rsidRPr="00F529E4" w:rsidRDefault="006258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Преподаватели учреждений дополнительного образования, руководители фольклорных коллективов культурно-досуговых учреждений клубного типа</w:t>
            </w:r>
          </w:p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05-13 июня</w:t>
            </w:r>
          </w:p>
        </w:tc>
        <w:tc>
          <w:tcPr>
            <w:tcW w:w="992" w:type="dxa"/>
          </w:tcPr>
          <w:p w:rsidR="00625817" w:rsidRPr="0060390D" w:rsidRDefault="00625817" w:rsidP="001A2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0D">
              <w:rPr>
                <w:rFonts w:ascii="Times New Roman" w:hAnsi="Times New Roman" w:cs="Times New Roman"/>
                <w:b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625817" w:rsidRPr="00ED0443" w:rsidRDefault="00625817" w:rsidP="00E97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625817" w:rsidRPr="00E231FF" w:rsidRDefault="0013408D" w:rsidP="001340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625817" w:rsidRPr="003E4AF4" w:rsidRDefault="00625817" w:rsidP="00B43E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625817" w:rsidRPr="00725FB8" w:rsidRDefault="00625817" w:rsidP="00CD3B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</w:tc>
        <w:tc>
          <w:tcPr>
            <w:tcW w:w="708" w:type="dxa"/>
          </w:tcPr>
          <w:p w:rsidR="00625817" w:rsidRPr="003E1369" w:rsidRDefault="00625817" w:rsidP="004242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31849B" w:themeFill="accent5" w:themeFillShade="BF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25817" w:rsidRPr="008F6017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625817" w:rsidRPr="00A65551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625817" w:rsidRPr="00A65551" w:rsidRDefault="00625817" w:rsidP="00B43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13408D">
        <w:trPr>
          <w:cantSplit/>
          <w:trHeight w:val="1134"/>
        </w:trPr>
        <w:tc>
          <w:tcPr>
            <w:tcW w:w="250" w:type="dxa"/>
          </w:tcPr>
          <w:p w:rsidR="00625817" w:rsidRPr="008F6017" w:rsidRDefault="00625817" w:rsidP="00250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5817" w:rsidRPr="00F529E4" w:rsidRDefault="00CC1974" w:rsidP="00973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09</w:t>
            </w:r>
          </w:p>
        </w:tc>
        <w:tc>
          <w:tcPr>
            <w:tcW w:w="425" w:type="dxa"/>
          </w:tcPr>
          <w:p w:rsidR="00625817" w:rsidRPr="00F529E4" w:rsidRDefault="00625817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 изобразительного искусства (краевой выездной пленэр)</w:t>
            </w:r>
          </w:p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06-14 июля</w:t>
            </w:r>
          </w:p>
        </w:tc>
        <w:tc>
          <w:tcPr>
            <w:tcW w:w="992" w:type="dxa"/>
          </w:tcPr>
          <w:p w:rsidR="00625817" w:rsidRPr="0060390D" w:rsidRDefault="00625817" w:rsidP="006039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390D">
              <w:rPr>
                <w:rFonts w:ascii="Times New Roman" w:hAnsi="Times New Roman" w:cs="Times New Roman"/>
                <w:b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625817" w:rsidRPr="00ED0443" w:rsidRDefault="00625817" w:rsidP="00E97AB4">
            <w:pPr>
              <w:jc w:val="center"/>
              <w:rPr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25817" w:rsidRPr="00401186" w:rsidRDefault="00401186" w:rsidP="0013408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1186">
              <w:rPr>
                <w:rFonts w:ascii="Times New Roman" w:hAnsi="Times New Roman" w:cs="Times New Roman"/>
                <w:sz w:val="14"/>
                <w:szCs w:val="14"/>
              </w:rPr>
              <w:t>За-чет (</w:t>
            </w:r>
            <w:proofErr w:type="spellStart"/>
            <w:r w:rsidRPr="00401186">
              <w:rPr>
                <w:rFonts w:ascii="Times New Roman" w:hAnsi="Times New Roman" w:cs="Times New Roman"/>
                <w:sz w:val="14"/>
                <w:szCs w:val="14"/>
              </w:rPr>
              <w:t>творче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401186">
              <w:rPr>
                <w:rFonts w:ascii="Times New Roman" w:hAnsi="Times New Roman" w:cs="Times New Roman"/>
                <w:sz w:val="14"/>
                <w:szCs w:val="14"/>
              </w:rPr>
              <w:t>кий просмотр)</w:t>
            </w:r>
          </w:p>
        </w:tc>
        <w:tc>
          <w:tcPr>
            <w:tcW w:w="1418" w:type="dxa"/>
          </w:tcPr>
          <w:p w:rsidR="00625817" w:rsidRPr="003E4AF4" w:rsidRDefault="00625817" w:rsidP="004614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AF4">
              <w:rPr>
                <w:rFonts w:ascii="Times New Roman" w:hAnsi="Times New Roman"/>
                <w:sz w:val="18"/>
                <w:szCs w:val="18"/>
              </w:rPr>
              <w:t xml:space="preserve">г. Краснодар-Апшеронский район,                  п. </w:t>
            </w:r>
            <w:proofErr w:type="spellStart"/>
            <w:r w:rsidRPr="003E4AF4">
              <w:rPr>
                <w:rFonts w:ascii="Times New Roman" w:hAnsi="Times New Roman"/>
                <w:sz w:val="18"/>
                <w:szCs w:val="18"/>
              </w:rPr>
              <w:t>Мезмай</w:t>
            </w:r>
            <w:proofErr w:type="spellEnd"/>
          </w:p>
          <w:p w:rsidR="00625817" w:rsidRPr="003E4AF4" w:rsidRDefault="00625817" w:rsidP="004614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25817" w:rsidRPr="003E4AF4" w:rsidRDefault="00625817" w:rsidP="004614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4AF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625817" w:rsidRPr="00725FB8" w:rsidRDefault="0062581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</w:tc>
        <w:tc>
          <w:tcPr>
            <w:tcW w:w="708" w:type="dxa"/>
            <w:textDirection w:val="btLr"/>
          </w:tcPr>
          <w:p w:rsidR="00625817" w:rsidRPr="00DC7032" w:rsidRDefault="00625817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extDirection w:val="btLr"/>
          </w:tcPr>
          <w:p w:rsidR="00625817" w:rsidRPr="00DC7032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5F497A" w:themeFill="accent4" w:themeFillShade="BF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9736E7">
        <w:tc>
          <w:tcPr>
            <w:tcW w:w="250" w:type="dxa"/>
          </w:tcPr>
          <w:p w:rsidR="00625817" w:rsidRPr="008F6017" w:rsidRDefault="00625817" w:rsidP="00250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5817" w:rsidRPr="00F529E4" w:rsidRDefault="00CC1974" w:rsidP="00973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05</w:t>
            </w:r>
          </w:p>
        </w:tc>
        <w:tc>
          <w:tcPr>
            <w:tcW w:w="425" w:type="dxa"/>
          </w:tcPr>
          <w:p w:rsidR="00625817" w:rsidRPr="00F529E4" w:rsidRDefault="00625817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по эксплуатации информационных </w:t>
            </w:r>
            <w:r w:rsidRPr="00F52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</w:t>
            </w:r>
          </w:p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25817" w:rsidRPr="00F529E4" w:rsidRDefault="00625817" w:rsidP="003E4AF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17-25 августа</w:t>
            </w:r>
          </w:p>
        </w:tc>
        <w:tc>
          <w:tcPr>
            <w:tcW w:w="992" w:type="dxa"/>
          </w:tcPr>
          <w:p w:rsidR="00625817" w:rsidRPr="00A65551" w:rsidRDefault="00625817" w:rsidP="00250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039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625817" w:rsidRPr="00ED0443" w:rsidRDefault="00625817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401186" w:rsidRDefault="00401186" w:rsidP="00401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01186" w:rsidRDefault="00401186" w:rsidP="00401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625817" w:rsidRPr="00A65551" w:rsidRDefault="00401186" w:rsidP="0040118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</w:t>
            </w:r>
            <w:proofErr w:type="spellEnd"/>
          </w:p>
        </w:tc>
        <w:tc>
          <w:tcPr>
            <w:tcW w:w="1418" w:type="dxa"/>
          </w:tcPr>
          <w:p w:rsidR="00625817" w:rsidRPr="003E4AF4" w:rsidRDefault="00625817" w:rsidP="002502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E4AF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. Краснодар</w:t>
            </w:r>
          </w:p>
        </w:tc>
        <w:tc>
          <w:tcPr>
            <w:tcW w:w="1701" w:type="dxa"/>
          </w:tcPr>
          <w:p w:rsidR="00625817" w:rsidRPr="00725FB8" w:rsidRDefault="00625817" w:rsidP="00F80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625817" w:rsidRPr="00725FB8" w:rsidRDefault="0062581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625817" w:rsidRPr="001B72AE" w:rsidRDefault="00625817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00B0F0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A65551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25817" w:rsidRPr="00A65551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031344">
        <w:tc>
          <w:tcPr>
            <w:tcW w:w="250" w:type="dxa"/>
          </w:tcPr>
          <w:p w:rsidR="00625817" w:rsidRPr="008F6017" w:rsidRDefault="00625817" w:rsidP="00250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5817" w:rsidRPr="00F529E4" w:rsidRDefault="00CC1974" w:rsidP="00031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07</w:t>
            </w:r>
          </w:p>
        </w:tc>
        <w:tc>
          <w:tcPr>
            <w:tcW w:w="425" w:type="dxa"/>
          </w:tcPr>
          <w:p w:rsidR="00625817" w:rsidRPr="00F529E4" w:rsidRDefault="00625817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библиотек, обслуживающие детское </w:t>
            </w:r>
          </w:p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население Краснодарского края</w:t>
            </w: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20-28 сентября</w:t>
            </w:r>
          </w:p>
        </w:tc>
        <w:tc>
          <w:tcPr>
            <w:tcW w:w="992" w:type="dxa"/>
          </w:tcPr>
          <w:p w:rsidR="00625817" w:rsidRPr="00E81DE7" w:rsidRDefault="0062581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1DE7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625817" w:rsidRPr="00ED0443" w:rsidRDefault="00625817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625817" w:rsidRPr="00A65551" w:rsidRDefault="0013408D" w:rsidP="001340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625817" w:rsidRPr="003E4AF4" w:rsidRDefault="00625817" w:rsidP="002502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E4AF4"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625817" w:rsidRPr="00725FB8" w:rsidRDefault="00625817" w:rsidP="008F4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625817" w:rsidRPr="00725FB8" w:rsidRDefault="0062581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625817" w:rsidRPr="001B72AE" w:rsidRDefault="00625817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2A1C7" w:themeFill="accent4" w:themeFillTint="99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031344">
        <w:tc>
          <w:tcPr>
            <w:tcW w:w="250" w:type="dxa"/>
          </w:tcPr>
          <w:p w:rsidR="00625817" w:rsidRPr="008F6017" w:rsidRDefault="00625817" w:rsidP="00250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5817" w:rsidRPr="00F529E4" w:rsidRDefault="00CC1974" w:rsidP="00031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03</w:t>
            </w:r>
          </w:p>
        </w:tc>
        <w:tc>
          <w:tcPr>
            <w:tcW w:w="425" w:type="dxa"/>
          </w:tcPr>
          <w:p w:rsidR="00625817" w:rsidRPr="00F529E4" w:rsidRDefault="00625817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Научные сотрудники по фондовой работе, хранители фондов</w:t>
            </w:r>
          </w:p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817" w:rsidRPr="00F529E4" w:rsidRDefault="00625817" w:rsidP="003E4AF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14-22 сентября</w:t>
            </w:r>
          </w:p>
        </w:tc>
        <w:tc>
          <w:tcPr>
            <w:tcW w:w="992" w:type="dxa"/>
          </w:tcPr>
          <w:p w:rsidR="00625817" w:rsidRPr="00E81DE7" w:rsidRDefault="0062581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1DE7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625817" w:rsidRPr="00ED0443" w:rsidRDefault="00625817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625817" w:rsidRPr="00A65551" w:rsidRDefault="0013408D" w:rsidP="001340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625817" w:rsidRPr="003E4AF4" w:rsidRDefault="00625817" w:rsidP="00250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625817" w:rsidRPr="00725FB8" w:rsidRDefault="0062581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</w:tc>
        <w:tc>
          <w:tcPr>
            <w:tcW w:w="708" w:type="dxa"/>
            <w:textDirection w:val="btLr"/>
          </w:tcPr>
          <w:p w:rsidR="00625817" w:rsidRPr="001B72AE" w:rsidRDefault="00625817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2A1C7" w:themeFill="accent4" w:themeFillTint="99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031344">
        <w:tc>
          <w:tcPr>
            <w:tcW w:w="250" w:type="dxa"/>
          </w:tcPr>
          <w:p w:rsidR="00625817" w:rsidRPr="008F6017" w:rsidRDefault="00625817" w:rsidP="00250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5817" w:rsidRPr="00F529E4" w:rsidRDefault="00CC1974" w:rsidP="00031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20</w:t>
            </w:r>
          </w:p>
        </w:tc>
        <w:tc>
          <w:tcPr>
            <w:tcW w:w="425" w:type="dxa"/>
          </w:tcPr>
          <w:p w:rsidR="00625817" w:rsidRPr="00F529E4" w:rsidRDefault="00625817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Преподаватели истории искусств учреждений дополнительного образования</w:t>
            </w:r>
          </w:p>
          <w:p w:rsidR="00625817" w:rsidRPr="00F529E4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817" w:rsidRDefault="00625817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14-22 сентября</w:t>
            </w:r>
          </w:p>
          <w:p w:rsidR="00A02A69" w:rsidRPr="00F529E4" w:rsidRDefault="00A02A69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25817" w:rsidRPr="00E81DE7" w:rsidRDefault="0062581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1DE7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625817" w:rsidRPr="00ED0443" w:rsidRDefault="00625817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625817" w:rsidRPr="00A65551" w:rsidRDefault="0013408D" w:rsidP="001340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625817" w:rsidRPr="003E4AF4" w:rsidRDefault="00625817" w:rsidP="002502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E4AF4"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625817" w:rsidRPr="00725FB8" w:rsidRDefault="0062581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</w:tc>
        <w:tc>
          <w:tcPr>
            <w:tcW w:w="708" w:type="dxa"/>
            <w:textDirection w:val="btLr"/>
          </w:tcPr>
          <w:p w:rsidR="00625817" w:rsidRPr="001B72AE" w:rsidRDefault="00625817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2A1C7" w:themeFill="accent4" w:themeFillTint="99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817" w:rsidRPr="008F6017" w:rsidTr="00031344">
        <w:tc>
          <w:tcPr>
            <w:tcW w:w="250" w:type="dxa"/>
          </w:tcPr>
          <w:p w:rsidR="00625817" w:rsidRPr="008F6017" w:rsidRDefault="00625817" w:rsidP="00250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25817" w:rsidRPr="00F529E4" w:rsidRDefault="00CC1974" w:rsidP="00031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12</w:t>
            </w:r>
          </w:p>
        </w:tc>
        <w:tc>
          <w:tcPr>
            <w:tcW w:w="425" w:type="dxa"/>
          </w:tcPr>
          <w:p w:rsidR="00625817" w:rsidRPr="00F529E4" w:rsidRDefault="00625817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ы </w:t>
            </w:r>
            <w:r w:rsidRPr="00F52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и культурно-досуговых учреждений клубного типа (баян)</w:t>
            </w:r>
          </w:p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817" w:rsidRPr="00F529E4" w:rsidRDefault="00625817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05-13 сентября</w:t>
            </w:r>
          </w:p>
        </w:tc>
        <w:tc>
          <w:tcPr>
            <w:tcW w:w="992" w:type="dxa"/>
          </w:tcPr>
          <w:p w:rsidR="00625817" w:rsidRPr="00262AEB" w:rsidRDefault="00625817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2A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сы </w:t>
            </w:r>
            <w:r w:rsidRPr="00262A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567" w:type="dxa"/>
          </w:tcPr>
          <w:p w:rsidR="00625817" w:rsidRPr="00ED0443" w:rsidRDefault="00625817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ова</w:t>
            </w:r>
            <w:proofErr w:type="spellEnd"/>
          </w:p>
          <w:p w:rsidR="00625817" w:rsidRPr="00A65551" w:rsidRDefault="0013408D" w:rsidP="001340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625817" w:rsidRPr="003E4AF4" w:rsidRDefault="00625817" w:rsidP="00250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4AF4">
              <w:rPr>
                <w:rFonts w:ascii="Times New Roman" w:hAnsi="Times New Roman"/>
                <w:sz w:val="18"/>
                <w:szCs w:val="18"/>
              </w:rPr>
              <w:lastRenderedPageBreak/>
              <w:t>г. Краснодар</w:t>
            </w:r>
          </w:p>
        </w:tc>
        <w:tc>
          <w:tcPr>
            <w:tcW w:w="1701" w:type="dxa"/>
          </w:tcPr>
          <w:p w:rsidR="00625817" w:rsidRPr="00725FB8" w:rsidRDefault="00625817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625817" w:rsidRPr="00725FB8" w:rsidRDefault="00625817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625817" w:rsidRPr="001B72AE" w:rsidRDefault="00625817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B2A1C7" w:themeFill="accent4" w:themeFillTint="99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625817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25817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25817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25817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25817" w:rsidRPr="005D0C05" w:rsidRDefault="00625817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F61" w:rsidRPr="008F6017" w:rsidTr="00031344">
        <w:tc>
          <w:tcPr>
            <w:tcW w:w="250" w:type="dxa"/>
          </w:tcPr>
          <w:p w:rsidR="00C32F61" w:rsidRPr="008F6017" w:rsidRDefault="00C32F61" w:rsidP="00250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2F61" w:rsidRPr="00F529E4" w:rsidRDefault="00C32F61" w:rsidP="008F1C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8F1C7B" w:rsidRPr="00F529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C32F61" w:rsidRPr="00F529E4" w:rsidRDefault="00C32F61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C32F61" w:rsidRPr="00F529E4" w:rsidRDefault="00C32F6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Директора организаций дополнительного образования</w:t>
            </w: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32F61" w:rsidRPr="00F529E4" w:rsidRDefault="00C32F61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09-17 октября</w:t>
            </w:r>
          </w:p>
        </w:tc>
        <w:tc>
          <w:tcPr>
            <w:tcW w:w="992" w:type="dxa"/>
          </w:tcPr>
          <w:p w:rsidR="00C32F61" w:rsidRPr="00262AEB" w:rsidRDefault="00C32F6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2AEB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C32F61" w:rsidRPr="00ED0443" w:rsidRDefault="00C32F61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C32F61" w:rsidRPr="00A65551" w:rsidRDefault="0013408D" w:rsidP="001340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C32F61" w:rsidRPr="003E4AF4" w:rsidRDefault="00C32F61">
            <w:pPr>
              <w:rPr>
                <w:sz w:val="18"/>
                <w:szCs w:val="18"/>
              </w:rPr>
            </w:pPr>
            <w:r w:rsidRPr="003E4AF4"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C32F61" w:rsidRPr="00725FB8" w:rsidRDefault="00C32F61" w:rsidP="003B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C32F61" w:rsidRPr="00725FB8" w:rsidRDefault="00C32F6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C32F61" w:rsidRPr="001B72AE" w:rsidRDefault="00C32F61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00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F61" w:rsidRPr="008F6017" w:rsidTr="00031344">
        <w:tc>
          <w:tcPr>
            <w:tcW w:w="250" w:type="dxa"/>
          </w:tcPr>
          <w:p w:rsidR="00C32F61" w:rsidRPr="008F6017" w:rsidRDefault="00C32F61" w:rsidP="00250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2F61" w:rsidRPr="00F529E4" w:rsidRDefault="00C32F61" w:rsidP="00C32F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04</w:t>
            </w:r>
          </w:p>
        </w:tc>
        <w:tc>
          <w:tcPr>
            <w:tcW w:w="425" w:type="dxa"/>
          </w:tcPr>
          <w:p w:rsidR="00C32F61" w:rsidRPr="00F529E4" w:rsidRDefault="00C32F61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C32F61" w:rsidRPr="00F529E4" w:rsidRDefault="00C32F6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Культорганизаторы</w:t>
            </w:r>
            <w:proofErr w:type="spellEnd"/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32F61" w:rsidRPr="00F529E4" w:rsidRDefault="00C32F6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2F61" w:rsidRPr="00F529E4" w:rsidRDefault="00C32F6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03-11 октября</w:t>
            </w:r>
          </w:p>
        </w:tc>
        <w:tc>
          <w:tcPr>
            <w:tcW w:w="992" w:type="dxa"/>
          </w:tcPr>
          <w:p w:rsidR="00C32F61" w:rsidRPr="00262AEB" w:rsidRDefault="00C32F6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2AEB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C32F61" w:rsidRPr="00ED0443" w:rsidRDefault="00C32F61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C32F61" w:rsidRPr="00A65551" w:rsidRDefault="0013408D" w:rsidP="001340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C32F61" w:rsidRPr="003E4AF4" w:rsidRDefault="00C32F61">
            <w:pPr>
              <w:rPr>
                <w:sz w:val="18"/>
                <w:szCs w:val="18"/>
              </w:rPr>
            </w:pPr>
            <w:r w:rsidRPr="003E4AF4"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C32F61" w:rsidRPr="00725FB8" w:rsidRDefault="00C32F61" w:rsidP="003B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C32F61" w:rsidRPr="00725FB8" w:rsidRDefault="00C32F6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C32F61" w:rsidRPr="001B72AE" w:rsidRDefault="00C32F61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00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F61" w:rsidRPr="008F6017" w:rsidTr="00031344">
        <w:tc>
          <w:tcPr>
            <w:tcW w:w="250" w:type="dxa"/>
          </w:tcPr>
          <w:p w:rsidR="00C32F61" w:rsidRPr="008F6017" w:rsidRDefault="00C32F61" w:rsidP="002502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2F61" w:rsidRPr="00F529E4" w:rsidRDefault="00C32F61" w:rsidP="006458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6458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bookmarkStart w:id="0" w:name="_GoBack"/>
            <w:bookmarkEnd w:id="0"/>
          </w:p>
        </w:tc>
        <w:tc>
          <w:tcPr>
            <w:tcW w:w="425" w:type="dxa"/>
          </w:tcPr>
          <w:p w:rsidR="00C32F61" w:rsidRPr="00F529E4" w:rsidRDefault="00C32F61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C32F61" w:rsidRPr="00F529E4" w:rsidRDefault="00C32F6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Преподаватели изобразительного искусства учреждений дополнительного образования</w:t>
            </w: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32F61" w:rsidRPr="00F529E4" w:rsidRDefault="00C32F6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2F61" w:rsidRPr="00F529E4" w:rsidRDefault="00C32F6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18-26 октября</w:t>
            </w:r>
          </w:p>
        </w:tc>
        <w:tc>
          <w:tcPr>
            <w:tcW w:w="992" w:type="dxa"/>
          </w:tcPr>
          <w:p w:rsidR="00C32F61" w:rsidRPr="00262AEB" w:rsidRDefault="00C32F6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62AEB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C32F61" w:rsidRPr="00ED0443" w:rsidRDefault="00C32F61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C32F61" w:rsidRPr="00A65551" w:rsidRDefault="0013408D" w:rsidP="001340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C32F61" w:rsidRPr="003E4AF4" w:rsidRDefault="00C32F61">
            <w:pPr>
              <w:rPr>
                <w:sz w:val="18"/>
                <w:szCs w:val="18"/>
              </w:rPr>
            </w:pPr>
            <w:r w:rsidRPr="003E4AF4"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C32F61" w:rsidRPr="00725FB8" w:rsidRDefault="00C32F61" w:rsidP="003B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C32F61" w:rsidRPr="00725FB8" w:rsidRDefault="00C32F6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C32F61" w:rsidRPr="001B72AE" w:rsidRDefault="00C32F61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00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F61" w:rsidRPr="008F6017" w:rsidTr="00031344">
        <w:tc>
          <w:tcPr>
            <w:tcW w:w="250" w:type="dxa"/>
          </w:tcPr>
          <w:p w:rsidR="00C32F61" w:rsidRPr="008F6017" w:rsidRDefault="00C32F61" w:rsidP="008F4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2F61" w:rsidRPr="00F529E4" w:rsidRDefault="00DA1751" w:rsidP="00DA1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10</w:t>
            </w:r>
          </w:p>
        </w:tc>
        <w:tc>
          <w:tcPr>
            <w:tcW w:w="425" w:type="dxa"/>
          </w:tcPr>
          <w:p w:rsidR="00C32F61" w:rsidRPr="00F529E4" w:rsidRDefault="00C32F61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C32F61" w:rsidRPr="00F529E4" w:rsidRDefault="00C32F61" w:rsidP="00AA75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гитары учреждений дополнительного </w:t>
            </w:r>
            <w:r w:rsidRPr="00F52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  <w:p w:rsidR="00C32F61" w:rsidRPr="00F529E4" w:rsidRDefault="00C32F61" w:rsidP="00AA75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F61" w:rsidRPr="00F529E4" w:rsidRDefault="00C32F61" w:rsidP="00AA75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03-11 октября</w:t>
            </w:r>
          </w:p>
        </w:tc>
        <w:tc>
          <w:tcPr>
            <w:tcW w:w="992" w:type="dxa"/>
          </w:tcPr>
          <w:p w:rsidR="00C32F61" w:rsidRPr="00EF485A" w:rsidRDefault="00C32F6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48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C32F61" w:rsidRPr="00ED0443" w:rsidRDefault="00C32F61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C32F61" w:rsidRPr="00A65551" w:rsidRDefault="0013408D" w:rsidP="001340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C32F61" w:rsidRPr="003E4AF4" w:rsidRDefault="00C32F61">
            <w:pPr>
              <w:rPr>
                <w:sz w:val="18"/>
                <w:szCs w:val="18"/>
              </w:rPr>
            </w:pPr>
            <w:r w:rsidRPr="003E4AF4"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C32F61" w:rsidRPr="00725FB8" w:rsidRDefault="00C32F61" w:rsidP="003B3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  <w:p w:rsidR="00C32F61" w:rsidRPr="00725FB8" w:rsidRDefault="00C32F6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C32F61" w:rsidRPr="001B72AE" w:rsidRDefault="00C32F61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00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F61" w:rsidRPr="008F6017" w:rsidTr="00031344">
        <w:trPr>
          <w:trHeight w:val="1117"/>
        </w:trPr>
        <w:tc>
          <w:tcPr>
            <w:tcW w:w="250" w:type="dxa"/>
          </w:tcPr>
          <w:p w:rsidR="00C32F61" w:rsidRPr="008F6017" w:rsidRDefault="00C32F61" w:rsidP="008F4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2F61" w:rsidRPr="00F529E4" w:rsidRDefault="00DA1751" w:rsidP="00031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10</w:t>
            </w:r>
          </w:p>
        </w:tc>
        <w:tc>
          <w:tcPr>
            <w:tcW w:w="425" w:type="dxa"/>
          </w:tcPr>
          <w:p w:rsidR="00C32F61" w:rsidRPr="00F529E4" w:rsidRDefault="00C32F61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C32F61" w:rsidRPr="00F529E4" w:rsidRDefault="00C32F61" w:rsidP="00AA75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Преподаватели фортепиано учреждений дополнительного образования  (ансамбль, концертмейстерский класс)</w:t>
            </w:r>
          </w:p>
          <w:p w:rsidR="00C32F61" w:rsidRPr="00F529E4" w:rsidRDefault="00C32F61" w:rsidP="00AA75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32F61" w:rsidRPr="00F529E4" w:rsidRDefault="00C32F61" w:rsidP="00AA75E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23-31 октября</w:t>
            </w:r>
          </w:p>
        </w:tc>
        <w:tc>
          <w:tcPr>
            <w:tcW w:w="992" w:type="dxa"/>
          </w:tcPr>
          <w:p w:rsidR="00C32F61" w:rsidRPr="00EF485A" w:rsidRDefault="00C32F6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485A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C32F61" w:rsidRPr="00ED0443" w:rsidRDefault="00C32F61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C32F61" w:rsidRPr="00A65551" w:rsidRDefault="0013408D" w:rsidP="001340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C32F61" w:rsidRPr="003E4AF4" w:rsidRDefault="00C32F61">
            <w:pPr>
              <w:rPr>
                <w:sz w:val="18"/>
                <w:szCs w:val="18"/>
              </w:rPr>
            </w:pPr>
            <w:r w:rsidRPr="003E4AF4"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C32F61" w:rsidRPr="00725FB8" w:rsidRDefault="00C32F61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C32F61" w:rsidRPr="00725FB8" w:rsidRDefault="00C32F61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C32F61" w:rsidRPr="001B72AE" w:rsidRDefault="00C32F61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00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F61" w:rsidRPr="008F6017" w:rsidTr="00031344">
        <w:tc>
          <w:tcPr>
            <w:tcW w:w="250" w:type="dxa"/>
          </w:tcPr>
          <w:p w:rsidR="00C32F61" w:rsidRPr="008F6017" w:rsidRDefault="00C32F61" w:rsidP="008F4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2F61" w:rsidRPr="00F529E4" w:rsidRDefault="00DA1751" w:rsidP="00DA17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04</w:t>
            </w:r>
          </w:p>
        </w:tc>
        <w:tc>
          <w:tcPr>
            <w:tcW w:w="425" w:type="dxa"/>
          </w:tcPr>
          <w:p w:rsidR="00C32F61" w:rsidRPr="00F529E4" w:rsidRDefault="00C32F61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C32F61" w:rsidRPr="00F529E4" w:rsidRDefault="00C32F61" w:rsidP="003E4AF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Руководители хореографических коллективов культурно-досуговых учреждений клубного типа</w:t>
            </w:r>
          </w:p>
          <w:p w:rsidR="00C32F61" w:rsidRPr="00F529E4" w:rsidRDefault="00C32F61" w:rsidP="003E4AF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F61" w:rsidRPr="00F529E4" w:rsidRDefault="00C32F61" w:rsidP="003E4AF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01-09 ноября</w:t>
            </w:r>
          </w:p>
        </w:tc>
        <w:tc>
          <w:tcPr>
            <w:tcW w:w="992" w:type="dxa"/>
          </w:tcPr>
          <w:p w:rsidR="00C32F61" w:rsidRPr="00EF485A" w:rsidRDefault="00C32F6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F485A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C32F61" w:rsidRPr="00ED0443" w:rsidRDefault="00C32F61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C32F61" w:rsidRPr="00A65551" w:rsidRDefault="0013408D" w:rsidP="001340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C32F61" w:rsidRPr="003E4AF4" w:rsidRDefault="00C32F61" w:rsidP="00826694">
            <w:pPr>
              <w:rPr>
                <w:sz w:val="18"/>
                <w:szCs w:val="18"/>
              </w:rPr>
            </w:pPr>
            <w:r w:rsidRPr="003E4AF4"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C32F61" w:rsidRPr="00725FB8" w:rsidRDefault="00C32F61" w:rsidP="00E4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C32F61" w:rsidRPr="00725FB8" w:rsidRDefault="00C32F6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C32F61" w:rsidRPr="001B72AE" w:rsidRDefault="00C32F61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4F6228" w:themeFill="accent3" w:themeFillShade="80"/>
            <w:textDirection w:val="btLr"/>
          </w:tcPr>
          <w:p w:rsidR="00C32F61" w:rsidRPr="006817A3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2F61" w:rsidRPr="008F6017" w:rsidTr="00031344">
        <w:tc>
          <w:tcPr>
            <w:tcW w:w="250" w:type="dxa"/>
          </w:tcPr>
          <w:p w:rsidR="00C32F61" w:rsidRPr="008F6017" w:rsidRDefault="00C32F61" w:rsidP="008F4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1751" w:rsidRPr="00F529E4" w:rsidRDefault="00DA1751" w:rsidP="00DA1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17</w:t>
            </w:r>
          </w:p>
          <w:p w:rsidR="00C32F61" w:rsidRPr="00F529E4" w:rsidRDefault="00C32F61" w:rsidP="00031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C32F61" w:rsidRPr="00F529E4" w:rsidRDefault="00C32F61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C32F61" w:rsidRPr="00F529E4" w:rsidRDefault="00C32F6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теоретических дисциплин учреждений </w:t>
            </w:r>
            <w:r w:rsidRPr="00F52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</w:t>
            </w: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32F61" w:rsidRPr="00F529E4" w:rsidRDefault="00C32F6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2F61" w:rsidRPr="00F529E4" w:rsidRDefault="00C32F6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07-15 ноября</w:t>
            </w:r>
          </w:p>
        </w:tc>
        <w:tc>
          <w:tcPr>
            <w:tcW w:w="992" w:type="dxa"/>
          </w:tcPr>
          <w:p w:rsidR="00C32F61" w:rsidRPr="00E81DE7" w:rsidRDefault="00C32F6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1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C32F61" w:rsidRPr="00ED0443" w:rsidRDefault="00C32F61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3408D" w:rsidRDefault="0013408D" w:rsidP="001340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C32F61" w:rsidRPr="00A65551" w:rsidRDefault="0013408D" w:rsidP="001340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е</w:t>
            </w:r>
            <w:proofErr w:type="spellEnd"/>
          </w:p>
        </w:tc>
        <w:tc>
          <w:tcPr>
            <w:tcW w:w="1418" w:type="dxa"/>
          </w:tcPr>
          <w:p w:rsidR="00C32F61" w:rsidRPr="003E4AF4" w:rsidRDefault="00C32F61" w:rsidP="00826694">
            <w:pPr>
              <w:rPr>
                <w:sz w:val="18"/>
                <w:szCs w:val="18"/>
              </w:rPr>
            </w:pPr>
            <w:r w:rsidRPr="003E4AF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. Краснодар</w:t>
            </w:r>
          </w:p>
        </w:tc>
        <w:tc>
          <w:tcPr>
            <w:tcW w:w="1701" w:type="dxa"/>
          </w:tcPr>
          <w:p w:rsidR="00C32F61" w:rsidRPr="00725FB8" w:rsidRDefault="00C32F6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</w:tc>
        <w:tc>
          <w:tcPr>
            <w:tcW w:w="708" w:type="dxa"/>
            <w:textDirection w:val="btLr"/>
          </w:tcPr>
          <w:p w:rsidR="00C32F61" w:rsidRPr="001B72AE" w:rsidRDefault="00C32F61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4F6228" w:themeFill="accent3" w:themeFillShade="80"/>
            <w:textDirection w:val="btLr"/>
          </w:tcPr>
          <w:p w:rsidR="00C32F61" w:rsidRPr="006817A3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C32F61" w:rsidRPr="005D0C05" w:rsidRDefault="00C32F6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751" w:rsidRPr="008F6017" w:rsidTr="00031344">
        <w:tc>
          <w:tcPr>
            <w:tcW w:w="250" w:type="dxa"/>
          </w:tcPr>
          <w:p w:rsidR="00DA1751" w:rsidRPr="008F6017" w:rsidRDefault="00DA1751" w:rsidP="008F4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1751" w:rsidRPr="00F529E4" w:rsidRDefault="00DA1751" w:rsidP="008F1C7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8F1C7B" w:rsidRPr="00F529E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DA1751" w:rsidRPr="00F529E4" w:rsidRDefault="00DA1751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DA1751" w:rsidRPr="00F529E4" w:rsidRDefault="00DA1751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ов учреждений дополнительного образования по учебной и методической работе</w:t>
            </w:r>
          </w:p>
          <w:p w:rsidR="00DA1751" w:rsidRPr="00F529E4" w:rsidRDefault="00DA175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1751" w:rsidRPr="00F529E4" w:rsidRDefault="00DA175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06-14 ноября</w:t>
            </w:r>
          </w:p>
        </w:tc>
        <w:tc>
          <w:tcPr>
            <w:tcW w:w="992" w:type="dxa"/>
          </w:tcPr>
          <w:p w:rsidR="00DA1751" w:rsidRPr="00E81DE7" w:rsidRDefault="00DA175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1DE7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DA1751" w:rsidRPr="00ED0443" w:rsidRDefault="00DA1751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02A69" w:rsidRDefault="00A02A69" w:rsidP="00A02A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02A69" w:rsidRDefault="00A02A69" w:rsidP="00A02A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DA1751" w:rsidRPr="00A65551" w:rsidRDefault="00A02A69" w:rsidP="00A02A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DA1751" w:rsidRPr="003E4AF4" w:rsidRDefault="00DA1751" w:rsidP="00826694">
            <w:pPr>
              <w:rPr>
                <w:sz w:val="18"/>
                <w:szCs w:val="18"/>
              </w:rPr>
            </w:pPr>
            <w:r w:rsidRPr="003E4AF4"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DA1751" w:rsidRPr="00725FB8" w:rsidRDefault="00DA175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</w:tc>
        <w:tc>
          <w:tcPr>
            <w:tcW w:w="708" w:type="dxa"/>
            <w:textDirection w:val="btLr"/>
          </w:tcPr>
          <w:p w:rsidR="00DA1751" w:rsidRPr="001B72AE" w:rsidRDefault="00DA1751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4F6228" w:themeFill="accent3" w:themeFillShade="80"/>
            <w:textDirection w:val="btLr"/>
          </w:tcPr>
          <w:p w:rsidR="00DA1751" w:rsidRPr="006817A3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751" w:rsidRPr="008F6017" w:rsidTr="00031344">
        <w:tc>
          <w:tcPr>
            <w:tcW w:w="250" w:type="dxa"/>
          </w:tcPr>
          <w:p w:rsidR="00DA1751" w:rsidRPr="008F6017" w:rsidRDefault="00DA1751" w:rsidP="008F4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1751" w:rsidRPr="00F529E4" w:rsidRDefault="00EF485A" w:rsidP="0003134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10</w:t>
            </w:r>
          </w:p>
        </w:tc>
        <w:tc>
          <w:tcPr>
            <w:tcW w:w="425" w:type="dxa"/>
          </w:tcPr>
          <w:p w:rsidR="00DA1751" w:rsidRPr="00F529E4" w:rsidRDefault="00DA1751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DA1751" w:rsidRPr="00F529E4" w:rsidRDefault="00DA1751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подаватели фортепиано</w:t>
            </w: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дополнительного образования </w:t>
            </w:r>
            <w:r w:rsidRPr="00F529E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специальный инструмент)</w:t>
            </w: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A1751" w:rsidRPr="00F529E4" w:rsidRDefault="00DA175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1751" w:rsidRPr="00F529E4" w:rsidRDefault="00DA1751" w:rsidP="003E4AF4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22-30 ноября</w:t>
            </w:r>
          </w:p>
        </w:tc>
        <w:tc>
          <w:tcPr>
            <w:tcW w:w="992" w:type="dxa"/>
          </w:tcPr>
          <w:p w:rsidR="00DA1751" w:rsidRPr="00E81DE7" w:rsidRDefault="00DA175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1DE7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DA1751" w:rsidRPr="00ED0443" w:rsidRDefault="00DA1751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02A69" w:rsidRDefault="00A02A69" w:rsidP="00A02A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02A69" w:rsidRDefault="00A02A69" w:rsidP="00A02A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DA1751" w:rsidRPr="00A65551" w:rsidRDefault="00A02A69" w:rsidP="00A02A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DA1751" w:rsidRPr="003E4AF4" w:rsidRDefault="00DA1751" w:rsidP="00826694">
            <w:pPr>
              <w:rPr>
                <w:sz w:val="18"/>
                <w:szCs w:val="18"/>
              </w:rPr>
            </w:pPr>
            <w:r w:rsidRPr="003E4AF4"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DA1751" w:rsidRPr="00725FB8" w:rsidRDefault="00DA175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ПДД</w:t>
            </w:r>
          </w:p>
        </w:tc>
        <w:tc>
          <w:tcPr>
            <w:tcW w:w="708" w:type="dxa"/>
            <w:textDirection w:val="btLr"/>
          </w:tcPr>
          <w:p w:rsidR="00DA1751" w:rsidRPr="001B72AE" w:rsidRDefault="00DA1751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4F6228" w:themeFill="accent3" w:themeFillShade="80"/>
            <w:textDirection w:val="btLr"/>
          </w:tcPr>
          <w:p w:rsidR="00DA1751" w:rsidRPr="006817A3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  <w:color w:val="4F6228" w:themeColor="accent3" w:themeShade="80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751" w:rsidRPr="008F6017" w:rsidTr="003E4AF4">
        <w:trPr>
          <w:trHeight w:val="1968"/>
        </w:trPr>
        <w:tc>
          <w:tcPr>
            <w:tcW w:w="250" w:type="dxa"/>
          </w:tcPr>
          <w:p w:rsidR="00DA1751" w:rsidRPr="008F6017" w:rsidRDefault="00DA1751" w:rsidP="008F4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F485A" w:rsidRPr="00F529E4" w:rsidRDefault="00EF485A" w:rsidP="00EF4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21</w:t>
            </w:r>
          </w:p>
          <w:p w:rsidR="00DA1751" w:rsidRPr="00F529E4" w:rsidRDefault="00DA1751" w:rsidP="00031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DA1751" w:rsidRPr="00F529E4" w:rsidRDefault="00DA1751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DA1751" w:rsidRPr="00F529E4" w:rsidRDefault="00DA175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Специалисты методических служб муниципальных образований Краснодарского края</w:t>
            </w: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DA1751" w:rsidRPr="00F529E4" w:rsidRDefault="00DA175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1751" w:rsidRPr="00F529E4" w:rsidRDefault="00DA175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22-30 ноября</w:t>
            </w:r>
          </w:p>
        </w:tc>
        <w:tc>
          <w:tcPr>
            <w:tcW w:w="992" w:type="dxa"/>
          </w:tcPr>
          <w:p w:rsidR="00DA1751" w:rsidRPr="00E81DE7" w:rsidRDefault="00DA175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1DE7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DA1751" w:rsidRPr="00ED0443" w:rsidRDefault="00DA1751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02A69" w:rsidRDefault="00A02A69" w:rsidP="00A02A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02A69" w:rsidRDefault="00A02A69" w:rsidP="00A02A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DA1751" w:rsidRPr="00A65551" w:rsidRDefault="00A02A69" w:rsidP="00A02A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DA1751" w:rsidRPr="003E4AF4" w:rsidRDefault="00DA1751" w:rsidP="00826694">
            <w:pPr>
              <w:rPr>
                <w:sz w:val="18"/>
                <w:szCs w:val="18"/>
              </w:rPr>
            </w:pPr>
            <w:r w:rsidRPr="003E4AF4"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DA1751" w:rsidRPr="00725FB8" w:rsidRDefault="00DA1751" w:rsidP="00E4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DA1751" w:rsidRPr="00A65551" w:rsidRDefault="00DA1751" w:rsidP="002502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DA1751" w:rsidRPr="001B72AE" w:rsidRDefault="00DA1751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4F6228" w:themeFill="accent3" w:themeFillShade="80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751" w:rsidRPr="008F6017" w:rsidTr="003E4AF4">
        <w:trPr>
          <w:trHeight w:val="1684"/>
        </w:trPr>
        <w:tc>
          <w:tcPr>
            <w:tcW w:w="250" w:type="dxa"/>
          </w:tcPr>
          <w:p w:rsidR="00DA1751" w:rsidRPr="008F6017" w:rsidRDefault="00DA1751" w:rsidP="008F4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1751" w:rsidRPr="00F529E4" w:rsidRDefault="00EF485A" w:rsidP="0003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07</w:t>
            </w:r>
          </w:p>
        </w:tc>
        <w:tc>
          <w:tcPr>
            <w:tcW w:w="425" w:type="dxa"/>
          </w:tcPr>
          <w:p w:rsidR="00DA1751" w:rsidRPr="00F529E4" w:rsidRDefault="00DA1751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DA1751" w:rsidRPr="00F529E4" w:rsidRDefault="00DA1751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публичных центров правовой информации </w:t>
            </w:r>
          </w:p>
          <w:p w:rsidR="00DA1751" w:rsidRPr="00F529E4" w:rsidRDefault="00DA1751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751" w:rsidRPr="00F529E4" w:rsidRDefault="00DA1751" w:rsidP="003E4AF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 xml:space="preserve">07-15 ноября  </w:t>
            </w:r>
          </w:p>
        </w:tc>
        <w:tc>
          <w:tcPr>
            <w:tcW w:w="992" w:type="dxa"/>
          </w:tcPr>
          <w:p w:rsidR="00DA1751" w:rsidRPr="00E81DE7" w:rsidRDefault="00DA1751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1DE7">
              <w:rPr>
                <w:rFonts w:ascii="Times New Roman" w:hAnsi="Times New Roman" w:cs="Times New Roman"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DA1751" w:rsidRPr="00ED0443" w:rsidRDefault="00DA1751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02A69" w:rsidRDefault="00A02A69" w:rsidP="00A02A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02A69" w:rsidRDefault="00A02A69" w:rsidP="00A02A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DA1751" w:rsidRPr="00A65551" w:rsidRDefault="00A02A69" w:rsidP="00A02A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DA1751" w:rsidRPr="003E4AF4" w:rsidRDefault="00DA1751" w:rsidP="004614F2">
            <w:pPr>
              <w:rPr>
                <w:sz w:val="18"/>
                <w:szCs w:val="18"/>
              </w:rPr>
            </w:pPr>
            <w:r w:rsidRPr="003E4AF4"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DA1751" w:rsidRPr="00725FB8" w:rsidRDefault="00DA1751" w:rsidP="00461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  <w:p w:rsidR="00DA1751" w:rsidRPr="00A65551" w:rsidRDefault="00DA1751" w:rsidP="004614F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extDirection w:val="btLr"/>
          </w:tcPr>
          <w:p w:rsidR="00DA1751" w:rsidRPr="001B72AE" w:rsidRDefault="00DA1751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4F6228" w:themeFill="accent3" w:themeFillShade="80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751" w:rsidRPr="008F6017" w:rsidTr="00031344">
        <w:tc>
          <w:tcPr>
            <w:tcW w:w="250" w:type="dxa"/>
          </w:tcPr>
          <w:p w:rsidR="00DA1751" w:rsidRPr="008F6017" w:rsidRDefault="00DA1751" w:rsidP="008F4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A1751" w:rsidRPr="00F529E4" w:rsidRDefault="00EF485A" w:rsidP="0003134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01</w:t>
            </w:r>
          </w:p>
        </w:tc>
        <w:tc>
          <w:tcPr>
            <w:tcW w:w="425" w:type="dxa"/>
          </w:tcPr>
          <w:p w:rsidR="00DA1751" w:rsidRPr="00F529E4" w:rsidRDefault="00DA1751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DA1751" w:rsidRPr="00F529E4" w:rsidRDefault="00DA1751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Заместители директоров по воспитательной работе, педагоги-организаторы учреждений дополнительного образования</w:t>
            </w:r>
          </w:p>
          <w:p w:rsidR="00DA1751" w:rsidRPr="00F529E4" w:rsidRDefault="00DA175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1751" w:rsidRPr="00F529E4" w:rsidRDefault="00DA175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-12 декабря</w:t>
            </w:r>
          </w:p>
        </w:tc>
        <w:tc>
          <w:tcPr>
            <w:tcW w:w="992" w:type="dxa"/>
          </w:tcPr>
          <w:p w:rsidR="00DA1751" w:rsidRPr="00E81DE7" w:rsidRDefault="00DA1751" w:rsidP="002502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1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ы ПК</w:t>
            </w:r>
          </w:p>
        </w:tc>
        <w:tc>
          <w:tcPr>
            <w:tcW w:w="567" w:type="dxa"/>
          </w:tcPr>
          <w:p w:rsidR="00DA1751" w:rsidRPr="00ED0443" w:rsidRDefault="00DA1751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02A69" w:rsidRDefault="00A02A69" w:rsidP="00A02A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02A69" w:rsidRDefault="00A02A69" w:rsidP="00A02A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DA1751" w:rsidRPr="00A65551" w:rsidRDefault="00A02A69" w:rsidP="00A02A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DA1751" w:rsidRPr="003E4AF4" w:rsidRDefault="00DA1751" w:rsidP="00826694">
            <w:pPr>
              <w:rPr>
                <w:sz w:val="18"/>
                <w:szCs w:val="18"/>
              </w:rPr>
            </w:pPr>
            <w:r w:rsidRPr="003E4AF4"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DA1751" w:rsidRPr="00725FB8" w:rsidRDefault="00DA1751" w:rsidP="00725FB8">
            <w:pPr>
              <w:jc w:val="center"/>
              <w:rPr>
                <w:sz w:val="20"/>
                <w:szCs w:val="20"/>
              </w:rPr>
            </w:pP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</w:tc>
        <w:tc>
          <w:tcPr>
            <w:tcW w:w="708" w:type="dxa"/>
            <w:textDirection w:val="btLr"/>
          </w:tcPr>
          <w:p w:rsidR="00DA1751" w:rsidRPr="001B72AE" w:rsidRDefault="00DA1751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632423" w:themeFill="accent2" w:themeFillShade="80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751" w:rsidRPr="008F6017" w:rsidTr="003E4AF4">
        <w:trPr>
          <w:trHeight w:val="2110"/>
        </w:trPr>
        <w:tc>
          <w:tcPr>
            <w:tcW w:w="250" w:type="dxa"/>
          </w:tcPr>
          <w:p w:rsidR="00DA1751" w:rsidRPr="008F6017" w:rsidRDefault="00DA1751" w:rsidP="008F4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F485A" w:rsidRPr="00F529E4" w:rsidRDefault="00EF485A" w:rsidP="00EF48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ОП 10</w:t>
            </w:r>
          </w:p>
          <w:p w:rsidR="00DA1751" w:rsidRPr="00F529E4" w:rsidRDefault="00DA1751" w:rsidP="000313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DA1751" w:rsidRPr="00F529E4" w:rsidRDefault="00DA1751" w:rsidP="00ED0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</w:tcPr>
          <w:p w:rsidR="00DA1751" w:rsidRPr="00F529E4" w:rsidRDefault="00DA1751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9E4">
              <w:rPr>
                <w:rFonts w:ascii="Times New Roman" w:hAnsi="Times New Roman" w:cs="Times New Roman"/>
                <w:sz w:val="20"/>
                <w:szCs w:val="20"/>
              </w:rPr>
              <w:t>Концертмейстеры профессиональных образовательных учреждений (фортепиано)</w:t>
            </w:r>
          </w:p>
          <w:p w:rsidR="00DA1751" w:rsidRPr="00F529E4" w:rsidRDefault="00DA1751" w:rsidP="00AA75E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1751" w:rsidRPr="00F529E4" w:rsidRDefault="00DA1751" w:rsidP="00AA75E3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529E4">
              <w:rPr>
                <w:rFonts w:ascii="Times New Roman" w:eastAsia="Times New Roman" w:hAnsi="Times New Roman" w:cs="Times New Roman"/>
                <w:sz w:val="20"/>
                <w:szCs w:val="20"/>
              </w:rPr>
              <w:t>04-12 декабря</w:t>
            </w:r>
          </w:p>
        </w:tc>
        <w:tc>
          <w:tcPr>
            <w:tcW w:w="992" w:type="dxa"/>
          </w:tcPr>
          <w:p w:rsidR="00DA1751" w:rsidRPr="00B3279D" w:rsidRDefault="00DA1751" w:rsidP="00250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3279D">
              <w:rPr>
                <w:rFonts w:ascii="Times New Roman" w:hAnsi="Times New Roman" w:cs="Times New Roman"/>
                <w:b/>
                <w:sz w:val="20"/>
                <w:szCs w:val="20"/>
              </w:rPr>
              <w:t>курсы ПК</w:t>
            </w:r>
          </w:p>
        </w:tc>
        <w:tc>
          <w:tcPr>
            <w:tcW w:w="567" w:type="dxa"/>
          </w:tcPr>
          <w:p w:rsidR="00DA1751" w:rsidRPr="00ED0443" w:rsidRDefault="00DA1751" w:rsidP="00B32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04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02A69" w:rsidRDefault="00A02A69" w:rsidP="00A02A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02A69" w:rsidRDefault="00A02A69" w:rsidP="00A02A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беседова</w:t>
            </w:r>
            <w:proofErr w:type="spellEnd"/>
          </w:p>
          <w:p w:rsidR="00DA1751" w:rsidRPr="00A65551" w:rsidRDefault="00A02A69" w:rsidP="00A02A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815D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DA1751" w:rsidRPr="003E4AF4" w:rsidRDefault="00DA1751" w:rsidP="00826694">
            <w:pPr>
              <w:rPr>
                <w:sz w:val="18"/>
                <w:szCs w:val="18"/>
              </w:rPr>
            </w:pPr>
            <w:r w:rsidRPr="003E4AF4"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дар</w:t>
            </w:r>
          </w:p>
        </w:tc>
        <w:tc>
          <w:tcPr>
            <w:tcW w:w="1701" w:type="dxa"/>
          </w:tcPr>
          <w:p w:rsidR="00DA1751" w:rsidRPr="00725FB8" w:rsidRDefault="00DA1751" w:rsidP="00725FB8">
            <w:pPr>
              <w:jc w:val="center"/>
              <w:rPr>
                <w:sz w:val="20"/>
                <w:szCs w:val="20"/>
              </w:rPr>
            </w:pPr>
            <w:r w:rsidRPr="00725FB8">
              <w:rPr>
                <w:rFonts w:ascii="Times New Roman" w:hAnsi="Times New Roman" w:cs="Times New Roman"/>
                <w:sz w:val="20"/>
                <w:szCs w:val="20"/>
              </w:rPr>
              <w:t>гос. задание</w:t>
            </w:r>
          </w:p>
        </w:tc>
        <w:tc>
          <w:tcPr>
            <w:tcW w:w="708" w:type="dxa"/>
            <w:textDirection w:val="btLr"/>
          </w:tcPr>
          <w:p w:rsidR="00DA1751" w:rsidRPr="001B72AE" w:rsidRDefault="00DA1751" w:rsidP="0025027D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  <w:shd w:val="clear" w:color="auto" w:fill="632423" w:themeFill="accent2" w:themeFillShade="80"/>
            <w:textDirection w:val="btLr"/>
          </w:tcPr>
          <w:p w:rsidR="00DA1751" w:rsidRPr="005D0C05" w:rsidRDefault="00DA1751" w:rsidP="0025027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101C" w:rsidRPr="00AC101C" w:rsidRDefault="00AC101C" w:rsidP="00DC70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C101C" w:rsidRPr="00AC101C" w:rsidSect="00C9217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2B9" w:rsidRDefault="00EA32B9" w:rsidP="001B72AE">
      <w:pPr>
        <w:spacing w:after="0" w:line="240" w:lineRule="auto"/>
      </w:pPr>
      <w:r>
        <w:separator/>
      </w:r>
    </w:p>
  </w:endnote>
  <w:endnote w:type="continuationSeparator" w:id="0">
    <w:p w:rsidR="00EA32B9" w:rsidRDefault="00EA32B9" w:rsidP="001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2B9" w:rsidRDefault="00EA32B9" w:rsidP="001B72AE">
      <w:pPr>
        <w:spacing w:after="0" w:line="240" w:lineRule="auto"/>
      </w:pPr>
      <w:r>
        <w:separator/>
      </w:r>
    </w:p>
  </w:footnote>
  <w:footnote w:type="continuationSeparator" w:id="0">
    <w:p w:rsidR="00EA32B9" w:rsidRDefault="00EA32B9" w:rsidP="001B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A0065"/>
    <w:multiLevelType w:val="hybridMultilevel"/>
    <w:tmpl w:val="616619F8"/>
    <w:lvl w:ilvl="0" w:tplc="AE3254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3E66"/>
    <w:rsid w:val="0000579B"/>
    <w:rsid w:val="00007DEF"/>
    <w:rsid w:val="000117B7"/>
    <w:rsid w:val="000215F1"/>
    <w:rsid w:val="00021E40"/>
    <w:rsid w:val="000239C4"/>
    <w:rsid w:val="0002619C"/>
    <w:rsid w:val="00027E83"/>
    <w:rsid w:val="00031344"/>
    <w:rsid w:val="0003625F"/>
    <w:rsid w:val="00040947"/>
    <w:rsid w:val="00041E44"/>
    <w:rsid w:val="00043806"/>
    <w:rsid w:val="00044F49"/>
    <w:rsid w:val="00063C6D"/>
    <w:rsid w:val="000651FB"/>
    <w:rsid w:val="000677B2"/>
    <w:rsid w:val="00081D88"/>
    <w:rsid w:val="00094C3A"/>
    <w:rsid w:val="00095276"/>
    <w:rsid w:val="00095E52"/>
    <w:rsid w:val="000A2435"/>
    <w:rsid w:val="000A3CFA"/>
    <w:rsid w:val="000A658A"/>
    <w:rsid w:val="000A70AD"/>
    <w:rsid w:val="000B0596"/>
    <w:rsid w:val="000B1D0E"/>
    <w:rsid w:val="000B5B2D"/>
    <w:rsid w:val="000C104B"/>
    <w:rsid w:val="000E2028"/>
    <w:rsid w:val="000E3C4E"/>
    <w:rsid w:val="000E6E08"/>
    <w:rsid w:val="000F0D7E"/>
    <w:rsid w:val="00104B9A"/>
    <w:rsid w:val="0010639A"/>
    <w:rsid w:val="00106AC2"/>
    <w:rsid w:val="001109A0"/>
    <w:rsid w:val="0012631D"/>
    <w:rsid w:val="0013090F"/>
    <w:rsid w:val="0013408D"/>
    <w:rsid w:val="001447F7"/>
    <w:rsid w:val="00147D7D"/>
    <w:rsid w:val="001550AB"/>
    <w:rsid w:val="00162695"/>
    <w:rsid w:val="001679E8"/>
    <w:rsid w:val="00173662"/>
    <w:rsid w:val="0017420E"/>
    <w:rsid w:val="00177888"/>
    <w:rsid w:val="001830FD"/>
    <w:rsid w:val="00191155"/>
    <w:rsid w:val="001924D0"/>
    <w:rsid w:val="00193D58"/>
    <w:rsid w:val="001A1F3B"/>
    <w:rsid w:val="001A2F96"/>
    <w:rsid w:val="001B2391"/>
    <w:rsid w:val="001B4104"/>
    <w:rsid w:val="001B6CF0"/>
    <w:rsid w:val="001B72AE"/>
    <w:rsid w:val="001C4519"/>
    <w:rsid w:val="001C6B05"/>
    <w:rsid w:val="001C6C22"/>
    <w:rsid w:val="001D03D8"/>
    <w:rsid w:val="001D06A4"/>
    <w:rsid w:val="001D326A"/>
    <w:rsid w:val="001D5C8C"/>
    <w:rsid w:val="001D5F7C"/>
    <w:rsid w:val="001D7DC8"/>
    <w:rsid w:val="001D7E4C"/>
    <w:rsid w:val="001E01B9"/>
    <w:rsid w:val="001E7F60"/>
    <w:rsid w:val="001F1533"/>
    <w:rsid w:val="001F1B59"/>
    <w:rsid w:val="001F2F06"/>
    <w:rsid w:val="00211DF6"/>
    <w:rsid w:val="0022047A"/>
    <w:rsid w:val="002210BA"/>
    <w:rsid w:val="00234E3D"/>
    <w:rsid w:val="00236AC7"/>
    <w:rsid w:val="00241C1A"/>
    <w:rsid w:val="0025027D"/>
    <w:rsid w:val="00252C2B"/>
    <w:rsid w:val="00262AEB"/>
    <w:rsid w:val="00263415"/>
    <w:rsid w:val="00264988"/>
    <w:rsid w:val="00265226"/>
    <w:rsid w:val="002657A0"/>
    <w:rsid w:val="00266F98"/>
    <w:rsid w:val="00270141"/>
    <w:rsid w:val="002846DE"/>
    <w:rsid w:val="002857BB"/>
    <w:rsid w:val="00286468"/>
    <w:rsid w:val="002A1373"/>
    <w:rsid w:val="002B7FA2"/>
    <w:rsid w:val="002C4B02"/>
    <w:rsid w:val="002D1458"/>
    <w:rsid w:val="002D50E2"/>
    <w:rsid w:val="002E4078"/>
    <w:rsid w:val="002E449F"/>
    <w:rsid w:val="002E6ED0"/>
    <w:rsid w:val="002F4415"/>
    <w:rsid w:val="002F5A0F"/>
    <w:rsid w:val="002F636A"/>
    <w:rsid w:val="003024AF"/>
    <w:rsid w:val="00302EFB"/>
    <w:rsid w:val="003049FF"/>
    <w:rsid w:val="0031125B"/>
    <w:rsid w:val="0031769E"/>
    <w:rsid w:val="00321410"/>
    <w:rsid w:val="00324CF6"/>
    <w:rsid w:val="0033214F"/>
    <w:rsid w:val="0033417B"/>
    <w:rsid w:val="0034300D"/>
    <w:rsid w:val="00345FDB"/>
    <w:rsid w:val="003461ED"/>
    <w:rsid w:val="00347133"/>
    <w:rsid w:val="00354559"/>
    <w:rsid w:val="003566DC"/>
    <w:rsid w:val="00356E1D"/>
    <w:rsid w:val="00360B31"/>
    <w:rsid w:val="00361DE9"/>
    <w:rsid w:val="00366047"/>
    <w:rsid w:val="00367E33"/>
    <w:rsid w:val="00371E17"/>
    <w:rsid w:val="00376021"/>
    <w:rsid w:val="0038275D"/>
    <w:rsid w:val="00382A27"/>
    <w:rsid w:val="00393BA9"/>
    <w:rsid w:val="003A3F26"/>
    <w:rsid w:val="003B3E6F"/>
    <w:rsid w:val="003B6204"/>
    <w:rsid w:val="003B7E20"/>
    <w:rsid w:val="003C05D6"/>
    <w:rsid w:val="003D62E7"/>
    <w:rsid w:val="003E1369"/>
    <w:rsid w:val="003E3C3A"/>
    <w:rsid w:val="003E3E8D"/>
    <w:rsid w:val="003E41BC"/>
    <w:rsid w:val="003E4AF4"/>
    <w:rsid w:val="003E64CD"/>
    <w:rsid w:val="003F1FA1"/>
    <w:rsid w:val="003F38DE"/>
    <w:rsid w:val="003F49A9"/>
    <w:rsid w:val="003F6D9C"/>
    <w:rsid w:val="003F6EA9"/>
    <w:rsid w:val="003F6EE3"/>
    <w:rsid w:val="003F7E27"/>
    <w:rsid w:val="00401186"/>
    <w:rsid w:val="00402BB7"/>
    <w:rsid w:val="00417883"/>
    <w:rsid w:val="0042189C"/>
    <w:rsid w:val="0042197F"/>
    <w:rsid w:val="0042429B"/>
    <w:rsid w:val="0042490D"/>
    <w:rsid w:val="00430619"/>
    <w:rsid w:val="004311C7"/>
    <w:rsid w:val="004339BE"/>
    <w:rsid w:val="00434AA8"/>
    <w:rsid w:val="00441B31"/>
    <w:rsid w:val="00447A92"/>
    <w:rsid w:val="00455091"/>
    <w:rsid w:val="004558BF"/>
    <w:rsid w:val="004614F2"/>
    <w:rsid w:val="00471CE5"/>
    <w:rsid w:val="00474022"/>
    <w:rsid w:val="004742E3"/>
    <w:rsid w:val="00475445"/>
    <w:rsid w:val="00481B11"/>
    <w:rsid w:val="00494A9D"/>
    <w:rsid w:val="004A5A46"/>
    <w:rsid w:val="004B1EFA"/>
    <w:rsid w:val="004B4AC4"/>
    <w:rsid w:val="004B79AF"/>
    <w:rsid w:val="004C0BAD"/>
    <w:rsid w:val="004E0737"/>
    <w:rsid w:val="004E08B6"/>
    <w:rsid w:val="00503A6C"/>
    <w:rsid w:val="005106C7"/>
    <w:rsid w:val="00522F4E"/>
    <w:rsid w:val="005235F6"/>
    <w:rsid w:val="005424E5"/>
    <w:rsid w:val="00543520"/>
    <w:rsid w:val="005438BA"/>
    <w:rsid w:val="00551D2C"/>
    <w:rsid w:val="00563840"/>
    <w:rsid w:val="00564213"/>
    <w:rsid w:val="005659E7"/>
    <w:rsid w:val="00570E7B"/>
    <w:rsid w:val="00573F80"/>
    <w:rsid w:val="00574A47"/>
    <w:rsid w:val="005844C1"/>
    <w:rsid w:val="005853B6"/>
    <w:rsid w:val="005872A5"/>
    <w:rsid w:val="00590240"/>
    <w:rsid w:val="00592306"/>
    <w:rsid w:val="0059671F"/>
    <w:rsid w:val="005973B7"/>
    <w:rsid w:val="005A65D5"/>
    <w:rsid w:val="005B6423"/>
    <w:rsid w:val="005B6A4E"/>
    <w:rsid w:val="005D0C05"/>
    <w:rsid w:val="005D311D"/>
    <w:rsid w:val="005D4F0C"/>
    <w:rsid w:val="005D5304"/>
    <w:rsid w:val="005D7F72"/>
    <w:rsid w:val="005E3166"/>
    <w:rsid w:val="005E5A4E"/>
    <w:rsid w:val="0060390D"/>
    <w:rsid w:val="0060485D"/>
    <w:rsid w:val="00605969"/>
    <w:rsid w:val="006073FB"/>
    <w:rsid w:val="00610032"/>
    <w:rsid w:val="00615B57"/>
    <w:rsid w:val="0062163E"/>
    <w:rsid w:val="00623FF5"/>
    <w:rsid w:val="006253AC"/>
    <w:rsid w:val="00625817"/>
    <w:rsid w:val="00625D75"/>
    <w:rsid w:val="00627DBF"/>
    <w:rsid w:val="00635B98"/>
    <w:rsid w:val="006458A7"/>
    <w:rsid w:val="006472EA"/>
    <w:rsid w:val="00651BE5"/>
    <w:rsid w:val="00651CF3"/>
    <w:rsid w:val="006521EC"/>
    <w:rsid w:val="006568F0"/>
    <w:rsid w:val="00662548"/>
    <w:rsid w:val="006713B0"/>
    <w:rsid w:val="00671646"/>
    <w:rsid w:val="006738F7"/>
    <w:rsid w:val="0067596D"/>
    <w:rsid w:val="0067781D"/>
    <w:rsid w:val="006817A3"/>
    <w:rsid w:val="00693EA1"/>
    <w:rsid w:val="006A7C0A"/>
    <w:rsid w:val="006B0EAA"/>
    <w:rsid w:val="006C5CF5"/>
    <w:rsid w:val="006C79FB"/>
    <w:rsid w:val="006C7D4F"/>
    <w:rsid w:val="006D62F1"/>
    <w:rsid w:val="006D7695"/>
    <w:rsid w:val="006F0CB3"/>
    <w:rsid w:val="006F3963"/>
    <w:rsid w:val="006F5F1F"/>
    <w:rsid w:val="00701016"/>
    <w:rsid w:val="00704136"/>
    <w:rsid w:val="0070587E"/>
    <w:rsid w:val="007062B7"/>
    <w:rsid w:val="007129B8"/>
    <w:rsid w:val="00725FB8"/>
    <w:rsid w:val="00730EAE"/>
    <w:rsid w:val="00741508"/>
    <w:rsid w:val="00741AB2"/>
    <w:rsid w:val="007438B8"/>
    <w:rsid w:val="00745477"/>
    <w:rsid w:val="007477B9"/>
    <w:rsid w:val="0075040D"/>
    <w:rsid w:val="0075320E"/>
    <w:rsid w:val="00754C83"/>
    <w:rsid w:val="00757052"/>
    <w:rsid w:val="00757843"/>
    <w:rsid w:val="00761B82"/>
    <w:rsid w:val="00762941"/>
    <w:rsid w:val="00763473"/>
    <w:rsid w:val="00765DAE"/>
    <w:rsid w:val="00770069"/>
    <w:rsid w:val="00771DC8"/>
    <w:rsid w:val="00772DF7"/>
    <w:rsid w:val="007735CC"/>
    <w:rsid w:val="00780D34"/>
    <w:rsid w:val="00783FB5"/>
    <w:rsid w:val="00790291"/>
    <w:rsid w:val="007A31CA"/>
    <w:rsid w:val="007A349F"/>
    <w:rsid w:val="007A3A61"/>
    <w:rsid w:val="007B2F41"/>
    <w:rsid w:val="007C3E5C"/>
    <w:rsid w:val="007C4236"/>
    <w:rsid w:val="007C6917"/>
    <w:rsid w:val="007D2353"/>
    <w:rsid w:val="007E2AE3"/>
    <w:rsid w:val="007E3723"/>
    <w:rsid w:val="007E3EFC"/>
    <w:rsid w:val="007E5101"/>
    <w:rsid w:val="007F2021"/>
    <w:rsid w:val="008012BC"/>
    <w:rsid w:val="0081135A"/>
    <w:rsid w:val="008128FF"/>
    <w:rsid w:val="008142D5"/>
    <w:rsid w:val="00817FBE"/>
    <w:rsid w:val="00824CB0"/>
    <w:rsid w:val="00826694"/>
    <w:rsid w:val="00830736"/>
    <w:rsid w:val="008458EC"/>
    <w:rsid w:val="00851693"/>
    <w:rsid w:val="00854ECA"/>
    <w:rsid w:val="00856C7F"/>
    <w:rsid w:val="00860893"/>
    <w:rsid w:val="00865AD5"/>
    <w:rsid w:val="00866AD9"/>
    <w:rsid w:val="00866B40"/>
    <w:rsid w:val="008678DE"/>
    <w:rsid w:val="008713ED"/>
    <w:rsid w:val="00873C5A"/>
    <w:rsid w:val="00873CC7"/>
    <w:rsid w:val="00882213"/>
    <w:rsid w:val="008824FA"/>
    <w:rsid w:val="00883AF9"/>
    <w:rsid w:val="00892569"/>
    <w:rsid w:val="008A2AEF"/>
    <w:rsid w:val="008A2F9B"/>
    <w:rsid w:val="008B20C1"/>
    <w:rsid w:val="008C0141"/>
    <w:rsid w:val="008D239E"/>
    <w:rsid w:val="008D6A16"/>
    <w:rsid w:val="008E272D"/>
    <w:rsid w:val="008E6991"/>
    <w:rsid w:val="008F1C7B"/>
    <w:rsid w:val="008F4BDD"/>
    <w:rsid w:val="008F4EF6"/>
    <w:rsid w:val="008F6017"/>
    <w:rsid w:val="008F683A"/>
    <w:rsid w:val="009234B1"/>
    <w:rsid w:val="0095071A"/>
    <w:rsid w:val="009649E9"/>
    <w:rsid w:val="009736E7"/>
    <w:rsid w:val="00983372"/>
    <w:rsid w:val="00990462"/>
    <w:rsid w:val="0099718F"/>
    <w:rsid w:val="009A0FA6"/>
    <w:rsid w:val="009A693B"/>
    <w:rsid w:val="009B33D7"/>
    <w:rsid w:val="009B3746"/>
    <w:rsid w:val="009B3EE6"/>
    <w:rsid w:val="009D6399"/>
    <w:rsid w:val="009F55C1"/>
    <w:rsid w:val="009F6232"/>
    <w:rsid w:val="009F7D21"/>
    <w:rsid w:val="00A00134"/>
    <w:rsid w:val="00A02A69"/>
    <w:rsid w:val="00A1075C"/>
    <w:rsid w:val="00A144C6"/>
    <w:rsid w:val="00A144ED"/>
    <w:rsid w:val="00A169A2"/>
    <w:rsid w:val="00A16F32"/>
    <w:rsid w:val="00A171DF"/>
    <w:rsid w:val="00A178C8"/>
    <w:rsid w:val="00A26730"/>
    <w:rsid w:val="00A40109"/>
    <w:rsid w:val="00A5272D"/>
    <w:rsid w:val="00A54977"/>
    <w:rsid w:val="00A55402"/>
    <w:rsid w:val="00A621EF"/>
    <w:rsid w:val="00A62358"/>
    <w:rsid w:val="00A64F66"/>
    <w:rsid w:val="00A65551"/>
    <w:rsid w:val="00A705EB"/>
    <w:rsid w:val="00A815D1"/>
    <w:rsid w:val="00A8274E"/>
    <w:rsid w:val="00A90564"/>
    <w:rsid w:val="00A90789"/>
    <w:rsid w:val="00A90C81"/>
    <w:rsid w:val="00A93BEA"/>
    <w:rsid w:val="00A9639D"/>
    <w:rsid w:val="00A9666A"/>
    <w:rsid w:val="00AA38F2"/>
    <w:rsid w:val="00AA75E3"/>
    <w:rsid w:val="00AB59D3"/>
    <w:rsid w:val="00AC101C"/>
    <w:rsid w:val="00AD0EAD"/>
    <w:rsid w:val="00AD4E0F"/>
    <w:rsid w:val="00AD5DA0"/>
    <w:rsid w:val="00AD7898"/>
    <w:rsid w:val="00B00471"/>
    <w:rsid w:val="00B0453D"/>
    <w:rsid w:val="00B1063F"/>
    <w:rsid w:val="00B14C3B"/>
    <w:rsid w:val="00B17D31"/>
    <w:rsid w:val="00B214F9"/>
    <w:rsid w:val="00B2164E"/>
    <w:rsid w:val="00B3279D"/>
    <w:rsid w:val="00B3461F"/>
    <w:rsid w:val="00B369AA"/>
    <w:rsid w:val="00B36A95"/>
    <w:rsid w:val="00B41A74"/>
    <w:rsid w:val="00B43E66"/>
    <w:rsid w:val="00B510D8"/>
    <w:rsid w:val="00B62DAB"/>
    <w:rsid w:val="00B73BAE"/>
    <w:rsid w:val="00B81241"/>
    <w:rsid w:val="00B946C4"/>
    <w:rsid w:val="00B957AE"/>
    <w:rsid w:val="00BA44DA"/>
    <w:rsid w:val="00BB4BF2"/>
    <w:rsid w:val="00BB55E5"/>
    <w:rsid w:val="00BB5A5C"/>
    <w:rsid w:val="00BB612A"/>
    <w:rsid w:val="00BB7F18"/>
    <w:rsid w:val="00BD2911"/>
    <w:rsid w:val="00BD628B"/>
    <w:rsid w:val="00BE19CD"/>
    <w:rsid w:val="00BE2022"/>
    <w:rsid w:val="00BE7738"/>
    <w:rsid w:val="00BF0232"/>
    <w:rsid w:val="00BF4B93"/>
    <w:rsid w:val="00C05FA3"/>
    <w:rsid w:val="00C12286"/>
    <w:rsid w:val="00C122A3"/>
    <w:rsid w:val="00C13238"/>
    <w:rsid w:val="00C20F08"/>
    <w:rsid w:val="00C264EC"/>
    <w:rsid w:val="00C26EA7"/>
    <w:rsid w:val="00C32F61"/>
    <w:rsid w:val="00C44FD3"/>
    <w:rsid w:val="00C602B6"/>
    <w:rsid w:val="00C61176"/>
    <w:rsid w:val="00C61872"/>
    <w:rsid w:val="00C62DD5"/>
    <w:rsid w:val="00C70671"/>
    <w:rsid w:val="00C725D1"/>
    <w:rsid w:val="00C73CA6"/>
    <w:rsid w:val="00C75787"/>
    <w:rsid w:val="00C75D1F"/>
    <w:rsid w:val="00C773DC"/>
    <w:rsid w:val="00C77EBE"/>
    <w:rsid w:val="00C820CC"/>
    <w:rsid w:val="00C845EB"/>
    <w:rsid w:val="00C8648B"/>
    <w:rsid w:val="00C86ECB"/>
    <w:rsid w:val="00C92175"/>
    <w:rsid w:val="00C97328"/>
    <w:rsid w:val="00CA01E3"/>
    <w:rsid w:val="00CA0834"/>
    <w:rsid w:val="00CA10A2"/>
    <w:rsid w:val="00CB07F7"/>
    <w:rsid w:val="00CB6703"/>
    <w:rsid w:val="00CB6853"/>
    <w:rsid w:val="00CC0801"/>
    <w:rsid w:val="00CC1974"/>
    <w:rsid w:val="00CC4DAA"/>
    <w:rsid w:val="00CD3BC6"/>
    <w:rsid w:val="00CE1851"/>
    <w:rsid w:val="00CE4F84"/>
    <w:rsid w:val="00D04F41"/>
    <w:rsid w:val="00D05A5A"/>
    <w:rsid w:val="00D16A7D"/>
    <w:rsid w:val="00D25919"/>
    <w:rsid w:val="00D2645E"/>
    <w:rsid w:val="00D41D9B"/>
    <w:rsid w:val="00D42490"/>
    <w:rsid w:val="00D42D0D"/>
    <w:rsid w:val="00D53085"/>
    <w:rsid w:val="00D607A4"/>
    <w:rsid w:val="00D60BB2"/>
    <w:rsid w:val="00D716A1"/>
    <w:rsid w:val="00D76440"/>
    <w:rsid w:val="00D77595"/>
    <w:rsid w:val="00D82360"/>
    <w:rsid w:val="00D82E43"/>
    <w:rsid w:val="00D87FC8"/>
    <w:rsid w:val="00D96CE8"/>
    <w:rsid w:val="00DA1751"/>
    <w:rsid w:val="00DB4F77"/>
    <w:rsid w:val="00DB7644"/>
    <w:rsid w:val="00DC4ADA"/>
    <w:rsid w:val="00DC5CBB"/>
    <w:rsid w:val="00DC7032"/>
    <w:rsid w:val="00DD689E"/>
    <w:rsid w:val="00DE16BA"/>
    <w:rsid w:val="00DE7338"/>
    <w:rsid w:val="00DF6476"/>
    <w:rsid w:val="00E01772"/>
    <w:rsid w:val="00E05EDA"/>
    <w:rsid w:val="00E11DA9"/>
    <w:rsid w:val="00E13FF3"/>
    <w:rsid w:val="00E20C01"/>
    <w:rsid w:val="00E22EEC"/>
    <w:rsid w:val="00E231FF"/>
    <w:rsid w:val="00E253F6"/>
    <w:rsid w:val="00E30C17"/>
    <w:rsid w:val="00E31B8B"/>
    <w:rsid w:val="00E37361"/>
    <w:rsid w:val="00E45591"/>
    <w:rsid w:val="00E47A67"/>
    <w:rsid w:val="00E5536B"/>
    <w:rsid w:val="00E60E42"/>
    <w:rsid w:val="00E62BDF"/>
    <w:rsid w:val="00E71199"/>
    <w:rsid w:val="00E728F8"/>
    <w:rsid w:val="00E72C82"/>
    <w:rsid w:val="00E73607"/>
    <w:rsid w:val="00E73B00"/>
    <w:rsid w:val="00E74D79"/>
    <w:rsid w:val="00E8077D"/>
    <w:rsid w:val="00E81552"/>
    <w:rsid w:val="00E81DE7"/>
    <w:rsid w:val="00E97AB4"/>
    <w:rsid w:val="00EA32B9"/>
    <w:rsid w:val="00EC1EDC"/>
    <w:rsid w:val="00EC548F"/>
    <w:rsid w:val="00ED0443"/>
    <w:rsid w:val="00ED6C52"/>
    <w:rsid w:val="00EE2C3C"/>
    <w:rsid w:val="00EF13E8"/>
    <w:rsid w:val="00EF485A"/>
    <w:rsid w:val="00F064FA"/>
    <w:rsid w:val="00F1092D"/>
    <w:rsid w:val="00F17558"/>
    <w:rsid w:val="00F21C79"/>
    <w:rsid w:val="00F456C5"/>
    <w:rsid w:val="00F4743F"/>
    <w:rsid w:val="00F47E06"/>
    <w:rsid w:val="00F529E4"/>
    <w:rsid w:val="00F54F6D"/>
    <w:rsid w:val="00F56F8D"/>
    <w:rsid w:val="00F749C3"/>
    <w:rsid w:val="00F80B17"/>
    <w:rsid w:val="00F8712A"/>
    <w:rsid w:val="00FA44AD"/>
    <w:rsid w:val="00FA51DD"/>
    <w:rsid w:val="00FB1627"/>
    <w:rsid w:val="00FB2687"/>
    <w:rsid w:val="00FB6574"/>
    <w:rsid w:val="00FB7816"/>
    <w:rsid w:val="00FC27D6"/>
    <w:rsid w:val="00FC4FCC"/>
    <w:rsid w:val="00FC57BA"/>
    <w:rsid w:val="00FC763F"/>
    <w:rsid w:val="00FD0029"/>
    <w:rsid w:val="00FD0EB7"/>
    <w:rsid w:val="00FD2C21"/>
    <w:rsid w:val="00FD62FE"/>
    <w:rsid w:val="00FF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rsid w:val="00D04F41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1B72A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72A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72AE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AC101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C101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C101C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3F3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36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F172-B373-4428-977E-47ACCA65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6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klass1</cp:lastModifiedBy>
  <cp:revision>29</cp:revision>
  <cp:lastPrinted>2015-07-27T16:38:00Z</cp:lastPrinted>
  <dcterms:created xsi:type="dcterms:W3CDTF">2016-08-01T12:00:00Z</dcterms:created>
  <dcterms:modified xsi:type="dcterms:W3CDTF">2018-09-17T06:54:00Z</dcterms:modified>
</cp:coreProperties>
</file>